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73C2" w14:textId="5CDAA037" w:rsidR="00FE1EC0" w:rsidRPr="00EC79AF" w:rsidRDefault="00D63CFA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868B3F" wp14:editId="0BFB4E6E">
                <wp:simplePos x="0" y="0"/>
                <wp:positionH relativeFrom="column">
                  <wp:posOffset>8429625</wp:posOffset>
                </wp:positionH>
                <wp:positionV relativeFrom="paragraph">
                  <wp:posOffset>4867275</wp:posOffset>
                </wp:positionV>
                <wp:extent cx="1285875" cy="1047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109CC7" w14:textId="564A922F" w:rsidR="00A13467" w:rsidRP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 Snow Man Pretzel &amp; Soup</w:t>
                            </w:r>
                          </w:p>
                          <w:p w14:paraId="05D6FA28" w14:textId="3643BC3F" w:rsidR="00D63CFA" w:rsidRP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. Pizza</w:t>
                            </w:r>
                          </w:p>
                          <w:p w14:paraId="5F998DBC" w14:textId="6EB752CE" w:rsidR="00D63CFA" w:rsidRP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Healthy Choice</w:t>
                            </w:r>
                          </w:p>
                          <w:p w14:paraId="09F08A8C" w14:textId="623011A1" w:rsid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. PB&amp;J</w:t>
                            </w:r>
                          </w:p>
                          <w:p w14:paraId="69212AEC" w14:textId="6A835DB4" w:rsid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4CAEB82D" w14:textId="29466116" w:rsid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uit &amp; Vegg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r</w:t>
                            </w:r>
                            <w:proofErr w:type="spellEnd"/>
                          </w:p>
                          <w:p w14:paraId="72D1394D" w14:textId="77777777" w:rsidR="00D63CFA" w:rsidRP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A43961" w14:textId="77777777" w:rsidR="00D63CFA" w:rsidRDefault="00D63CFA" w:rsidP="004B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8B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3.75pt;margin-top:383.25pt;width:101.25pt;height:8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" fillcolor="white [3201]" strokecolor="white [3212]" strokeweight=".5pt">
                <v:textbox>
                  <w:txbxContent>
                    <w:p w14:paraId="1E109CC7" w14:textId="564A922F" w:rsidR="00A13467" w:rsidRP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A. Snow Man Pretzel &amp; Soup</w:t>
                      </w:r>
                    </w:p>
                    <w:p w14:paraId="05D6FA28" w14:textId="3643BC3F" w:rsidR="00D63CFA" w:rsidRP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B. Pizza</w:t>
                      </w:r>
                    </w:p>
                    <w:p w14:paraId="5F998DBC" w14:textId="6EB752CE" w:rsidR="00D63CFA" w:rsidRP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C. Healthy Choice</w:t>
                      </w:r>
                    </w:p>
                    <w:p w14:paraId="09F08A8C" w14:textId="623011A1" w:rsid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D. PB&amp;J</w:t>
                      </w:r>
                    </w:p>
                    <w:p w14:paraId="69212AEC" w14:textId="6A835DB4" w:rsid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een Beans</w:t>
                      </w:r>
                    </w:p>
                    <w:p w14:paraId="4CAEB82D" w14:textId="29466116" w:rsid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uit &amp; Veggi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r</w:t>
                      </w:r>
                      <w:proofErr w:type="spellEnd"/>
                    </w:p>
                    <w:p w14:paraId="72D1394D" w14:textId="77777777" w:rsidR="00D63CFA" w:rsidRP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A43961" w14:textId="77777777" w:rsidR="00D63CFA" w:rsidRDefault="00D63CFA" w:rsidP="004B5F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22CC100E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478915" cy="1504950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15" cy="1504950"/>
                          <a:chOff x="0" y="0"/>
                          <a:chExt cx="1480182" cy="1504950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61925"/>
                            <a:ext cx="1442082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96201" w14:textId="700E8245" w:rsidR="00D63CFA" w:rsidRPr="008903BE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enne &amp; Meat sauce w/garlic toast</w:t>
                              </w:r>
                            </w:p>
                            <w:p w14:paraId="58C1A12B" w14:textId="4698E8E5" w:rsidR="00D63CFA" w:rsidRPr="008903BE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izza</w:t>
                              </w:r>
                            </w:p>
                            <w:p w14:paraId="1750E28A" w14:textId="77777777" w:rsidR="00D63CFA" w:rsidRPr="008903BE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50F7B89" w14:textId="77777777" w:rsidR="00D63CFA" w:rsidRPr="008903BE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0E03017A" w14:textId="75AEA459" w:rsidR="00D63CFA" w:rsidRPr="008903BE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alifornia Blend</w:t>
                              </w:r>
                            </w:p>
                            <w:p w14:paraId="245C5C78" w14:textId="77777777" w:rsidR="00D63CFA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Veggie Bar</w:t>
                              </w:r>
                            </w:p>
                            <w:p w14:paraId="06543573" w14:textId="77777777" w:rsidR="00D63CFA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BCA043C" w14:textId="4D90ACB5" w:rsidR="00A13467" w:rsidRPr="004B5FC6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180" w14:textId="6436C2F4" w:rsidR="00062D50" w:rsidRPr="00392EF2" w:rsidRDefault="008D4352" w:rsidP="002C6483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27" style="position:absolute;margin-left:542.25pt;margin-top:364.5pt;width:116.45pt;height:118.5pt;z-index:251712000;mso-width-relative:margin;mso-height-relative:margin" coordsize="1480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">
                <v:shape id="Text Box 112" o:spid="_x0000_s1028" type="#_x0000_t202" style="position:absolute;left:381;top:1619;width:14420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50C96201" w14:textId="700E8245" w:rsidR="00D63CFA" w:rsidRPr="008903BE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Penne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&amp; Meat sauce w/garlic toast</w:t>
                        </w:r>
                      </w:p>
                      <w:p w14:paraId="58C1A12B" w14:textId="4698E8E5" w:rsidR="00D63CFA" w:rsidRPr="008903BE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Pizza</w:t>
                        </w:r>
                      </w:p>
                      <w:p w14:paraId="1750E28A" w14:textId="77777777" w:rsidR="00D63CFA" w:rsidRPr="008903BE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50F7B89" w14:textId="77777777" w:rsidR="00D63CFA" w:rsidRPr="008903BE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0E03017A" w14:textId="75AEA459" w:rsidR="00D63CFA" w:rsidRPr="008903BE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alifornia Blend</w:t>
                        </w:r>
                      </w:p>
                      <w:p w14:paraId="245C5C78" w14:textId="77777777" w:rsidR="00D63CFA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Veggie Bar</w:t>
                        </w:r>
                      </w:p>
                      <w:p w14:paraId="06543573" w14:textId="77777777" w:rsidR="00D63CFA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0BCA043C" w14:textId="4D90ACB5" w:rsidR="00A13467" w:rsidRPr="004B5FC6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3" o:spid="_x0000_s102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026D9180" w14:textId="6436C2F4" w:rsidR="00062D50" w:rsidRPr="00392EF2" w:rsidRDefault="008D4352" w:rsidP="002C6483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4352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72E909B2">
                <wp:simplePos x="0" y="0"/>
                <wp:positionH relativeFrom="column">
                  <wp:posOffset>3990975</wp:posOffset>
                </wp:positionH>
                <wp:positionV relativeFrom="paragraph">
                  <wp:posOffset>4429125</wp:posOffset>
                </wp:positionV>
                <wp:extent cx="1466215" cy="1600200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600200"/>
                          <a:chOff x="0" y="-203294"/>
                          <a:chExt cx="1466215" cy="1600941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03294"/>
                            <a:ext cx="1466215" cy="160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B541" w14:textId="77777777" w:rsidR="00912F00" w:rsidRPr="00271878" w:rsidRDefault="00912F00" w:rsidP="00912F00">
                              <w:pPr>
                                <w:rPr>
                                  <w:rFonts w:ascii="Arial" w:hAnsi="Arial"/>
                                  <w:sz w:val="16"/>
                                  <w:szCs w:val="17"/>
                                </w:rPr>
                              </w:pPr>
                            </w:p>
                            <w:p w14:paraId="5FACEB89" w14:textId="77777777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6827AA53" w14:textId="48F32930" w:rsidR="00CD6996" w:rsidRDefault="00CD6996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DD52318" w14:textId="12AE6A64" w:rsidR="00666FD3" w:rsidRDefault="008D4352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Chicken Nuggets</w:t>
                              </w:r>
                            </w:p>
                            <w:p w14:paraId="48344596" w14:textId="4431D3C5" w:rsidR="008D4352" w:rsidRDefault="008D4352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46960BF3" w14:textId="4CA9B61B" w:rsidR="008D4352" w:rsidRDefault="008D4352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5BBFB42" w14:textId="342ECFD0" w:rsidR="008D4352" w:rsidRDefault="008D4352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02E73183" w14:textId="6F0593A3" w:rsidR="008D4352" w:rsidRDefault="00C13C10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sh</w:t>
                              </w:r>
                              <w:r w:rsid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d Potatoes &amp; Gravy with Roll</w:t>
                              </w:r>
                            </w:p>
                            <w:p w14:paraId="6DE2B4F4" w14:textId="4DEE5497" w:rsidR="008D4352" w:rsidRDefault="008D4352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4B2FF1F5" w14:textId="3F6DDAB9" w:rsidR="008D4352" w:rsidRPr="008D4352" w:rsidRDefault="008D4352" w:rsidP="00CD699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D435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Rice </w:t>
                              </w:r>
                              <w:proofErr w:type="spellStart"/>
                              <w:r w:rsidRPr="008D435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rispie</w:t>
                              </w:r>
                              <w:proofErr w:type="spellEnd"/>
                              <w:r w:rsidRPr="008D435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BE0AB" w14:textId="10E0D70C" w:rsidR="00062D50" w:rsidRPr="00392EF2" w:rsidRDefault="008D4352" w:rsidP="008D4352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30" style="position:absolute;margin-left:314.25pt;margin-top:348.75pt;width:115.45pt;height:126pt;z-index:251709952;mso-width-relative:margin;mso-height-relative:margin" coordorigin=",-2032" coordsize="14662,1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31" type="#_x0000_t202" style="position:absolute;top:-2032;width:14662;height:16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5D1AB541" w14:textId="77777777" w:rsidR="00912F00" w:rsidRPr="00271878" w:rsidRDefault="00912F00" w:rsidP="00912F00">
                        <w:pPr>
                          <w:rPr>
                            <w:rFonts w:ascii="Arial" w:hAnsi="Arial"/>
                            <w:sz w:val="16"/>
                            <w:szCs w:val="17"/>
                          </w:rPr>
                        </w:pPr>
                      </w:p>
                      <w:p w14:paraId="5FACEB89" w14:textId="77777777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6827AA53" w14:textId="48F32930" w:rsidR="00CD6996" w:rsidRDefault="00CD6996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DD52318" w14:textId="12AE6A64" w:rsidR="00666FD3" w:rsidRDefault="008D4352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Chicken Nuggets</w:t>
                        </w:r>
                      </w:p>
                      <w:p w14:paraId="48344596" w14:textId="4431D3C5" w:rsidR="008D4352" w:rsidRDefault="008D4352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46960BF3" w14:textId="4CA9B61B" w:rsidR="008D4352" w:rsidRDefault="008D4352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5BBFB42" w14:textId="342ECFD0" w:rsidR="008D4352" w:rsidRDefault="008D4352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02E73183" w14:textId="6F0593A3" w:rsidR="008D4352" w:rsidRDefault="00C13C10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sh</w:t>
                        </w:r>
                        <w:r w:rsid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 Potatoes &amp; Gravy with Roll</w:t>
                        </w:r>
                      </w:p>
                      <w:p w14:paraId="6DE2B4F4" w14:textId="4DEE5497" w:rsidR="008D4352" w:rsidRDefault="008D4352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4B2FF1F5" w14:textId="3F6DDAB9" w:rsidR="008D4352" w:rsidRPr="008D4352" w:rsidRDefault="008D4352" w:rsidP="00CD699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8D435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Rice </w:t>
                        </w:r>
                        <w:proofErr w:type="spellStart"/>
                        <w:r w:rsidRPr="008D435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rispie</w:t>
                        </w:r>
                        <w:proofErr w:type="spellEnd"/>
                        <w:r w:rsidRPr="008D435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Giveaway</w:t>
                        </w:r>
                      </w:p>
                    </w:txbxContent>
                  </v:textbox>
                </v:shape>
                <v:shape id="Text Box 107" o:spid="_x0000_s103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7F3BE0AB" w14:textId="10E0D70C" w:rsidR="00062D50" w:rsidRPr="00392EF2" w:rsidRDefault="008D4352" w:rsidP="008D4352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4352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24811E5B">
                <wp:simplePos x="0" y="0"/>
                <wp:positionH relativeFrom="column">
                  <wp:posOffset>2524125</wp:posOffset>
                </wp:positionH>
                <wp:positionV relativeFrom="paragraph">
                  <wp:posOffset>4572000</wp:posOffset>
                </wp:positionV>
                <wp:extent cx="1362075" cy="1332865"/>
                <wp:effectExtent l="0" t="0" r="0" b="63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332865"/>
                          <a:chOff x="0" y="-57199"/>
                          <a:chExt cx="1362075" cy="1334108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" y="-57199"/>
                            <a:ext cx="1329690" cy="1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EAB6" w14:textId="40F943CF" w:rsidR="00DD2E30" w:rsidRPr="004D7C36" w:rsidRDefault="004D7C36" w:rsidP="00DD2E30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</w:t>
                              </w:r>
                            </w:p>
                            <w:p w14:paraId="053E1C64" w14:textId="547E40C2" w:rsidR="005F4790" w:rsidRPr="005F4790" w:rsidRDefault="005F4790" w:rsidP="0089491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E94DC95" w14:textId="56B1D91B" w:rsidR="00CD6996" w:rsidRP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Sausage Pancake on Stick</w:t>
                              </w:r>
                            </w:p>
                            <w:p w14:paraId="7FE2D76B" w14:textId="5E83554D" w:rsidR="008D4352" w:rsidRP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6F6C5452" w14:textId="5B1BB1BB" w:rsidR="008D4352" w:rsidRP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07E2C19" w14:textId="0876623A" w:rsid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40A30464" w14:textId="6BA79293" w:rsid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164E819D" w14:textId="024351D9" w:rsidR="008D4352" w:rsidRP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3DE3E148" w14:textId="77777777" w:rsidR="008D4352" w:rsidRDefault="008D4352" w:rsidP="004904ED"/>
                            <w:p w14:paraId="29567C71" w14:textId="77777777" w:rsidR="00CD6996" w:rsidRPr="00CD6996" w:rsidRDefault="00CD6996" w:rsidP="00CD69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6109C0F3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0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F501" id="Group 102" o:spid="_x0000_s1033" style="position:absolute;margin-left:198.75pt;margin-top:5in;width:107.25pt;height:104.95pt;z-index:251708928;mso-width-relative:margin;mso-height-relative:margin" coordorigin=",-571" coordsize="13620,1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">
                <v:shape id="Text Box 103" o:spid="_x0000_s1034" type="#_x0000_t202" style="position:absolute;left:323;top:-571;width:13297;height:1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B0FEAB6" w14:textId="40F943CF" w:rsidR="00DD2E30" w:rsidRPr="004D7C36" w:rsidRDefault="004D7C36" w:rsidP="00DD2E30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</w:t>
                        </w:r>
                      </w:p>
                      <w:p w14:paraId="053E1C64" w14:textId="547E40C2" w:rsidR="005F4790" w:rsidRPr="005F4790" w:rsidRDefault="005F4790" w:rsidP="008949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E94DC95" w14:textId="56B1D91B" w:rsidR="00CD6996" w:rsidRP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Sausage Pancake on Stick</w:t>
                        </w:r>
                      </w:p>
                      <w:p w14:paraId="7FE2D76B" w14:textId="5E83554D" w:rsidR="008D4352" w:rsidRP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6F6C5452" w14:textId="5B1BB1BB" w:rsidR="008D4352" w:rsidRP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07E2C19" w14:textId="0876623A" w:rsid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40A30464" w14:textId="6BA79293" w:rsid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164E819D" w14:textId="024351D9" w:rsidR="008D4352" w:rsidRP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3DE3E148" w14:textId="77777777" w:rsidR="008D4352" w:rsidRDefault="008D4352" w:rsidP="004904ED"/>
                      <w:p w14:paraId="29567C71" w14:textId="77777777" w:rsidR="00CD6996" w:rsidRPr="00CD6996" w:rsidRDefault="00CD6996" w:rsidP="00CD6996"/>
                    </w:txbxContent>
                  </v:textbox>
                </v:shape>
                <v:shape id="Text Box 104" o:spid="_x0000_s103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D423ACA" w14:textId="6109C0F3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0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4352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1223401B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492250" cy="13970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397000"/>
                          <a:chOff x="0" y="0"/>
                          <a:chExt cx="1493517" cy="1398558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" y="171562"/>
                            <a:ext cx="1481457" cy="122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5CC8" w14:textId="448B505B" w:rsidR="00221F4F" w:rsidRDefault="008D4352" w:rsidP="00221F4F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2F969092" wp14:editId="011C1C5B">
                                    <wp:extent cx="1134110" cy="1134110"/>
                                    <wp:effectExtent l="0" t="0" r="8890" b="889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Emoji_u2744.svg[1].png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4110" cy="1134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15B51B" w14:textId="577EF694" w:rsidR="009B4C10" w:rsidRDefault="005A162E" w:rsidP="008D4352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00DA70DF" w14:textId="77777777" w:rsidR="009B4C10" w:rsidRPr="005A162E" w:rsidRDefault="009B4C10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19E26962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36" style="position:absolute;margin-left:542.25pt;margin-top:24.75pt;width:117.5pt;height:110pt;z-index:251693568;mso-width-relative:margin;mso-height-relative:margin" coordsize="14935,1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">
                <v:shape id="Text Box 38" o:spid="_x0000_s1037" type="#_x0000_t202" style="position:absolute;left:120;top:1715;width:14815;height:1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355CC8" w14:textId="448B505B" w:rsidR="00221F4F" w:rsidRDefault="008D4352" w:rsidP="00221F4F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8"/>
                          </w:rPr>
                          <w:drawing>
                            <wp:inline distT="0" distB="0" distL="0" distR="0" wp14:anchorId="2F969092" wp14:editId="011C1C5B">
                              <wp:extent cx="1134110" cy="1134110"/>
                              <wp:effectExtent l="0" t="0" r="8890" b="889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Emoji_u2744.svg[1].pn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4110" cy="11341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15B51B" w14:textId="577EF694" w:rsidR="009B4C10" w:rsidRDefault="005A162E" w:rsidP="008D435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</w:p>
                      <w:p w14:paraId="00DA70DF" w14:textId="77777777" w:rsidR="009B4C10" w:rsidRPr="005A162E" w:rsidRDefault="009B4C10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9" o:spid="_x0000_s103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437DAEA" w14:textId="19E26962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4352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3ED3CB37">
                <wp:simplePos x="0" y="0"/>
                <wp:positionH relativeFrom="column">
                  <wp:posOffset>3990975</wp:posOffset>
                </wp:positionH>
                <wp:positionV relativeFrom="paragraph">
                  <wp:posOffset>352425</wp:posOffset>
                </wp:positionV>
                <wp:extent cx="1456690" cy="1485265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85265"/>
                          <a:chOff x="0" y="0"/>
                          <a:chExt cx="1457336" cy="148658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86" y="181058"/>
                            <a:ext cx="1428750" cy="13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2F6E7" w14:textId="147999E1" w:rsidR="009B4C10" w:rsidRP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11ED8493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39" style="position:absolute;margin-left:314.25pt;margin-top:27.75pt;width:114.7pt;height:116.95pt;z-index:251687424;mso-width-relative:margin;mso-height-relative:margin" coordsize="1457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">
                <v:shape id="Text Box 21" o:spid="_x0000_s1040" type="#_x0000_t202" style="position:absolute;left:285;top:1810;width:14288;height:1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0F2F6E7" w14:textId="147999E1" w:rsidR="009B4C10" w:rsidRPr="009B4C10" w:rsidRDefault="009B4C10" w:rsidP="009B4C1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" o:spid="_x0000_s104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AAA1485" w14:textId="11ED8493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904ED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35619C01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336675" cy="1387475"/>
                <wp:effectExtent l="0" t="0" r="0" b="31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1387475"/>
                          <a:chOff x="0" y="0"/>
                          <a:chExt cx="1337679" cy="1730475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4" y="302792"/>
                            <a:ext cx="1280495" cy="142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E1826" w14:textId="77777777" w:rsidR="008D4352" w:rsidRDefault="008D4352" w:rsidP="008D4352">
                              <w:pPr>
                                <w:jc w:val="center"/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  <w:t>No</w:t>
                              </w:r>
                            </w:p>
                            <w:p w14:paraId="3A312AEB" w14:textId="77777777" w:rsidR="008D4352" w:rsidRDefault="008D4352" w:rsidP="008D4352">
                              <w:pPr>
                                <w:jc w:val="center"/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  <w:t>School</w:t>
                              </w:r>
                            </w:p>
                            <w:p w14:paraId="17C1DC95" w14:textId="22DEC6D7" w:rsidR="00896817" w:rsidRPr="00896817" w:rsidRDefault="00896817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26DC" w14:textId="7C8A7BF6" w:rsidR="00062D50" w:rsidRPr="00392EF2" w:rsidRDefault="008D4352" w:rsidP="0053405A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042" style="position:absolute;margin-left:428.25pt;margin-top:24.75pt;width:105.25pt;height:109.25pt;z-index:251691520;mso-width-relative:margin;mso-height-relative:margin" coordsize="13376,17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">
                <v:shape id="Text Box 30" o:spid="_x0000_s1043" type="#_x0000_t202" style="position:absolute;left:571;top:3027;width:12805;height:14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3E1826" w14:textId="77777777" w:rsidR="008D4352" w:rsidRDefault="008D4352" w:rsidP="008D4352">
                        <w:pPr>
                          <w:jc w:val="center"/>
                          <w:rPr>
                            <w:rFonts w:ascii="Arial" w:hAnsi="Arial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/>
                            <w:sz w:val="52"/>
                            <w:szCs w:val="52"/>
                          </w:rPr>
                          <w:t>No</w:t>
                        </w:r>
                      </w:p>
                      <w:p w14:paraId="3A312AEB" w14:textId="77777777" w:rsidR="008D4352" w:rsidRDefault="008D4352" w:rsidP="008D4352">
                        <w:pPr>
                          <w:jc w:val="center"/>
                          <w:rPr>
                            <w:rFonts w:ascii="Arial" w:hAnsi="Arial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/>
                            <w:sz w:val="52"/>
                            <w:szCs w:val="52"/>
                          </w:rPr>
                          <w:t>School</w:t>
                        </w:r>
                      </w:p>
                      <w:p w14:paraId="17C1DC95" w14:textId="22DEC6D7" w:rsidR="00896817" w:rsidRPr="00896817" w:rsidRDefault="00896817" w:rsidP="005A162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6" o:spid="_x0000_s104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02E26DC" w14:textId="7C8A7BF6" w:rsidR="00062D50" w:rsidRPr="00392EF2" w:rsidRDefault="008D4352" w:rsidP="0053405A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C1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1696979D">
                <wp:simplePos x="0" y="0"/>
                <wp:positionH relativeFrom="column">
                  <wp:posOffset>3981449</wp:posOffset>
                </wp:positionH>
                <wp:positionV relativeFrom="paragraph">
                  <wp:posOffset>3190875</wp:posOffset>
                </wp:positionV>
                <wp:extent cx="1457325" cy="175450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754505"/>
                          <a:chOff x="-10170" y="0"/>
                          <a:chExt cx="1458683" cy="1755940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-10170" y="76262"/>
                            <a:ext cx="1458683" cy="167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1756" w14:textId="07207726" w:rsidR="005F4790" w:rsidRPr="009B4C10" w:rsidRDefault="009B4C10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 </w:t>
                              </w:r>
                            </w:p>
                            <w:p w14:paraId="3FA8837B" w14:textId="4C8E83EE" w:rsidR="005A08B4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</w:t>
                              </w:r>
                              <w:r w:rsidR="008D4352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andwich</w:t>
                              </w:r>
                            </w:p>
                            <w:p w14:paraId="0D903128" w14:textId="2CD48ACF" w:rsidR="008903BE" w:rsidRDefault="00CD6996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8D4352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Ham &amp; Cheese </w:t>
                              </w:r>
                            </w:p>
                            <w:p w14:paraId="6AD004DB" w14:textId="2BEB0B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7336F90A" w14:textId="2F7B642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C6D9B40" w14:textId="4D125A82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54271141" w14:textId="01DC82F9" w:rsidR="009B4C10" w:rsidRPr="008D4352" w:rsidRDefault="009B4C10" w:rsidP="008903BE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B4C10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4352" w:rsidRPr="008D4352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re Order on the 13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06A37DA5" w:rsidR="00062D50" w:rsidRPr="00392EF2" w:rsidRDefault="008D4352" w:rsidP="00D66800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6E6BCFB6" w14:textId="77777777" w:rsidR="00062D50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6239FEB" w14:textId="77777777" w:rsidR="0061257A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2409A2E9" w14:textId="77777777" w:rsidR="0061257A" w:rsidRPr="00392EF2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45" style="position:absolute;margin-left:313.5pt;margin-top:251.25pt;width:114.75pt;height:138.15pt;z-index:251703808;mso-width-relative:margin;mso-height-relative:margin" coordorigin="-101" coordsize="14586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">
                <v:shape id="Text Box 91" o:spid="_x0000_s1046" type="#_x0000_t202" style="position:absolute;left:-101;top:762;width:14586;height:16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6C21756" w14:textId="07207726" w:rsidR="005F4790" w:rsidRPr="009B4C10" w:rsidRDefault="009B4C10" w:rsidP="0089491B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 </w:t>
                        </w:r>
                      </w:p>
                      <w:p w14:paraId="3FA8837B" w14:textId="4C8E83EE" w:rsidR="005A08B4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</w:t>
                        </w:r>
                        <w:r w:rsidR="008D4352">
                          <w:rPr>
                            <w:rFonts w:ascii="Arial" w:hAnsi="Arial"/>
                            <w:sz w:val="18"/>
                            <w:szCs w:val="18"/>
                          </w:rPr>
                          <w:t>Sandwich</w:t>
                        </w:r>
                      </w:p>
                      <w:p w14:paraId="0D903128" w14:textId="2CD48ACF" w:rsidR="008903BE" w:rsidRDefault="00CD6996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 w:rsidR="008D4352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Ham &amp; Cheese </w:t>
                        </w:r>
                      </w:p>
                      <w:p w14:paraId="6AD004DB" w14:textId="2BEB0B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7336F90A" w14:textId="2F7B642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C6D9B40" w14:textId="4D125A82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54271141" w14:textId="01DC82F9" w:rsidR="009B4C10" w:rsidRPr="008D4352" w:rsidRDefault="009B4C10" w:rsidP="008903BE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9B4C10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D4352" w:rsidRPr="008D4352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Pre Order on the 13th</w:t>
                        </w:r>
                      </w:p>
                    </w:txbxContent>
                  </v:textbox>
                </v:shape>
                <v:shape id="Text Box 92" o:spid="_x0000_s104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6D04DBA9" w14:textId="06A37DA5" w:rsidR="00062D50" w:rsidRPr="00392EF2" w:rsidRDefault="008D4352" w:rsidP="00D66800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6E6BCFB6" w14:textId="77777777" w:rsidR="00062D50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6239FEB" w14:textId="77777777" w:rsidR="0061257A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2409A2E9" w14:textId="77777777" w:rsidR="0061257A" w:rsidRPr="00392EF2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3467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42C2439F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470660" cy="148844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1488440"/>
                          <a:chOff x="-1270" y="0"/>
                          <a:chExt cx="1470660" cy="1488440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" y="231775"/>
                            <a:ext cx="147066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1409" w14:textId="02AA565E" w:rsidR="00A13467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Pizza</w:t>
                              </w:r>
                            </w:p>
                            <w:p w14:paraId="03F38BDB" w14:textId="637CEC58" w:rsidR="008D4352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hicken Patty Sandwich</w:t>
                              </w:r>
                            </w:p>
                            <w:p w14:paraId="4A83E846" w14:textId="3840BDFB" w:rsidR="008D4352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6C525F2" w14:textId="03C9E23B" w:rsidR="008D4352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2F8A14F" w14:textId="1971D19C" w:rsidR="008D4352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3E831A53" w14:textId="332921C2" w:rsidR="008D4352" w:rsidRPr="00221F4F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BA07" w14:textId="689B617C" w:rsidR="00062D50" w:rsidRPr="00392EF2" w:rsidRDefault="008D4352" w:rsidP="005D3E27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48" style="position:absolute;margin-left:428.25pt;margin-top:364.5pt;width:115.8pt;height:117.2pt;z-index:251710976;mso-width-relative:margin;mso-height-relative:margin" coordorigin="-12" coordsize="14706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">
                <v:shape id="Text Box 109" o:spid="_x0000_s1049" type="#_x0000_t202" style="position:absolute;left:-12;top:2317;width:14705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2F341409" w14:textId="02AA565E" w:rsidR="00A13467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Pizza</w:t>
                        </w:r>
                      </w:p>
                      <w:p w14:paraId="03F38BDB" w14:textId="637CEC58" w:rsidR="008D4352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hicken Patty Sandwich</w:t>
                        </w:r>
                      </w:p>
                      <w:p w14:paraId="4A83E846" w14:textId="3840BDFB" w:rsidR="008D4352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6C525F2" w14:textId="03C9E23B" w:rsidR="008D4352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2F8A14F" w14:textId="1971D19C" w:rsidR="008D4352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3E831A53" w14:textId="332921C2" w:rsidR="008D4352" w:rsidRPr="00221F4F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10" o:spid="_x0000_s105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345CBA07" w14:textId="689B617C" w:rsidR="00062D50" w:rsidRPr="00392EF2" w:rsidRDefault="008D4352" w:rsidP="005D3E27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09A0B927">
                <wp:simplePos x="0" y="0"/>
                <wp:positionH relativeFrom="column">
                  <wp:posOffset>6905625</wp:posOffset>
                </wp:positionH>
                <wp:positionV relativeFrom="paragraph">
                  <wp:posOffset>3190875</wp:posOffset>
                </wp:positionV>
                <wp:extent cx="1473200" cy="1552575"/>
                <wp:effectExtent l="0" t="0" r="0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552575"/>
                          <a:chOff x="0" y="0"/>
                          <a:chExt cx="1474487" cy="155257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25" y="171450"/>
                            <a:ext cx="14382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C85CA" w14:textId="6C072B65" w:rsidR="005F479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B4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alking Taco</w:t>
                              </w:r>
                            </w:p>
                            <w:p w14:paraId="48F2A4C2" w14:textId="7C73A8E4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9B4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rndog</w:t>
                              </w:r>
                            </w:p>
                            <w:p w14:paraId="397BA23E" w14:textId="0DDCA7B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51BD1A7" w14:textId="7C231CC6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A13D223" w14:textId="51BAF7B1" w:rsidR="009B4C10" w:rsidRDefault="009B4C10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efried Beans</w:t>
                              </w:r>
                            </w:p>
                            <w:p w14:paraId="7879D5CE" w14:textId="0D2B99B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7363A7EB" w14:textId="77777777" w:rsidR="00221F4F" w:rsidRDefault="00221F4F" w:rsidP="008903BE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5E7D15C" w14:textId="77777777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238F625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297F898F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51" style="position:absolute;margin-left:543.75pt;margin-top:251.25pt;width:116pt;height:122.25pt;z-index:251705856;mso-width-relative:margin;mso-height-relative:margin" coordsize="14744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">
                <v:shape id="Text Box 97" o:spid="_x0000_s1052" type="#_x0000_t202" style="position:absolute;left:362;top:1714;width:14382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F5C85CA" w14:textId="6C072B65" w:rsidR="005F479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9B4C10">
                          <w:rPr>
                            <w:rFonts w:ascii="Arial" w:hAnsi="Arial"/>
                            <w:sz w:val="18"/>
                            <w:szCs w:val="18"/>
                          </w:rPr>
                          <w:t>Walking Taco</w:t>
                        </w:r>
                      </w:p>
                      <w:p w14:paraId="48F2A4C2" w14:textId="7C73A8E4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 w:rsidR="009B4C10">
                          <w:rPr>
                            <w:rFonts w:ascii="Arial" w:hAnsi="Arial"/>
                            <w:sz w:val="18"/>
                            <w:szCs w:val="18"/>
                          </w:rPr>
                          <w:t>Corndog</w:t>
                        </w:r>
                      </w:p>
                      <w:p w14:paraId="397BA23E" w14:textId="0DDCA7BE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51BD1A7" w14:textId="7C231CC6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A13D223" w14:textId="51BAF7B1" w:rsidR="009B4C10" w:rsidRDefault="009B4C10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Refried Beans</w:t>
                        </w:r>
                      </w:p>
                      <w:p w14:paraId="7879D5CE" w14:textId="0D2B99B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7363A7EB" w14:textId="77777777" w:rsidR="00221F4F" w:rsidRDefault="00221F4F" w:rsidP="008903BE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14:paraId="75E7D15C" w14:textId="77777777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238F625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8" o:spid="_x0000_s105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5CF0A850" w14:textId="297F898F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695704D1">
                <wp:simplePos x="0" y="0"/>
                <wp:positionH relativeFrom="column">
                  <wp:posOffset>5457825</wp:posOffset>
                </wp:positionH>
                <wp:positionV relativeFrom="paragraph">
                  <wp:posOffset>6057900</wp:posOffset>
                </wp:positionV>
                <wp:extent cx="1741170" cy="1386840"/>
                <wp:effectExtent l="0" t="0" r="0" b="381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386840"/>
                          <a:chOff x="-1420727" y="0"/>
                          <a:chExt cx="1742672" cy="1387983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420727" y="209723"/>
                            <a:ext cx="1448419" cy="117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DBF5A" w14:textId="41A4C9E3" w:rsidR="00A54959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63C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izza</w:t>
                              </w:r>
                            </w:p>
                            <w:p w14:paraId="69E1DE82" w14:textId="640D7862" w:rsid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hicken Sandwich</w:t>
                              </w:r>
                            </w:p>
                            <w:p w14:paraId="73D02CAD" w14:textId="1AE614EE" w:rsid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7BDAF5B" w14:textId="36212991" w:rsid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14473F9" w14:textId="6DF0B202" w:rsid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rn </w:t>
                              </w:r>
                            </w:p>
                            <w:p w14:paraId="45E9DEA7" w14:textId="3991FA84" w:rsid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30446316" w14:textId="77777777" w:rsidR="00D63CFA" w:rsidRP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727EC3C7" w:rsidR="00062D50" w:rsidRPr="00392EF2" w:rsidRDefault="008D4352" w:rsidP="00BF051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  <w:p w14:paraId="67A0143D" w14:textId="7602E603" w:rsidR="00062D50" w:rsidRPr="00392EF2" w:rsidRDefault="00CA58C5" w:rsidP="00CA58C5">
                              <w:pPr>
                                <w:spacing w:line="24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54" style="position:absolute;margin-left:429.75pt;margin-top:477pt;width:137.1pt;height:109.2pt;z-index:251718144;mso-width-relative:margin;mso-height-relative:margin" coordorigin="-14207" coordsize="17426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">
                <v:shape id="Text Box 127" o:spid="_x0000_s1055" type="#_x0000_t202" style="position:absolute;left:-14207;top:2097;width:14483;height:1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43BDBF5A" w14:textId="41A4C9E3" w:rsidR="00A54959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63C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izza</w:t>
                        </w:r>
                      </w:p>
                      <w:p w14:paraId="69E1DE82" w14:textId="640D7862" w:rsid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hicken Sandwich</w:t>
                        </w:r>
                      </w:p>
                      <w:p w14:paraId="73D02CAD" w14:textId="1AE614EE" w:rsid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7BDAF5B" w14:textId="36212991" w:rsid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14473F9" w14:textId="6DF0B202" w:rsid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rn </w:t>
                        </w:r>
                      </w:p>
                      <w:p w14:paraId="45E9DEA7" w14:textId="3991FA84" w:rsid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30446316" w14:textId="77777777" w:rsidR="00D63CFA" w:rsidRP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8" o:spid="_x0000_s105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639F0C19" w14:textId="727EC3C7" w:rsidR="00062D50" w:rsidRPr="00392EF2" w:rsidRDefault="008D4352" w:rsidP="00BF051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0</w:t>
                        </w:r>
                      </w:p>
                      <w:p w14:paraId="67A0143D" w14:textId="7602E603" w:rsidR="00062D50" w:rsidRPr="00392EF2" w:rsidRDefault="00CA58C5" w:rsidP="00CA58C5">
                        <w:pPr>
                          <w:spacing w:line="24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2B9D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75E84357">
                <wp:simplePos x="0" y="0"/>
                <wp:positionH relativeFrom="column">
                  <wp:posOffset>6886575</wp:posOffset>
                </wp:positionH>
                <wp:positionV relativeFrom="paragraph">
                  <wp:posOffset>6276975</wp:posOffset>
                </wp:positionV>
                <wp:extent cx="1412875" cy="1190625"/>
                <wp:effectExtent l="0" t="0" r="0" b="952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190625"/>
                          <a:chOff x="-1467576" y="0"/>
                          <a:chExt cx="1869335" cy="1823440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-1467576" y="0"/>
                            <a:ext cx="1869335" cy="1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5AB9A" w14:textId="20EC54AD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A. Nachos</w:t>
                              </w:r>
                            </w:p>
                            <w:p w14:paraId="25792945" w14:textId="6B915D53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B. Chicken Sandwich</w:t>
                              </w:r>
                            </w:p>
                            <w:p w14:paraId="3D470EB2" w14:textId="05ADC5ED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768ECECA" w14:textId="63AD8273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12725C35" w14:textId="6FE88EB6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Refried Beans</w:t>
                              </w:r>
                            </w:p>
                            <w:p w14:paraId="47B7DEB8" w14:textId="18645786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466C4B9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E94879E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8FC1" id="Group 129" o:spid="_x0000_s1057" style="position:absolute;margin-left:542.25pt;margin-top:494.25pt;width:111.25pt;height:93.75pt;z-index:251719168;mso-width-relative:margin;mso-height-relative:margin" coordorigin="-14675" coordsize="18693,1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">
                <v:shape id="Text Box 130" o:spid="_x0000_s1058" type="#_x0000_t202" style="position:absolute;left:-14675;width:18692;height:1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495AB9A" w14:textId="20EC54AD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A. Nachos</w:t>
                        </w:r>
                      </w:p>
                      <w:p w14:paraId="25792945" w14:textId="6B915D53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B. Chicken Sandwich</w:t>
                        </w:r>
                      </w:p>
                      <w:p w14:paraId="3D470EB2" w14:textId="05ADC5ED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768ECECA" w14:textId="63AD8273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12725C35" w14:textId="6FE88EB6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Refried Beans</w:t>
                        </w:r>
                      </w:p>
                      <w:p w14:paraId="47B7DEB8" w14:textId="18645786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31" o:spid="_x0000_s105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34F26E8" w14:textId="466C4B9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E94879E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7AC70596">
                <wp:simplePos x="0" y="0"/>
                <wp:positionH relativeFrom="column">
                  <wp:posOffset>2486025</wp:posOffset>
                </wp:positionH>
                <wp:positionV relativeFrom="paragraph">
                  <wp:posOffset>1752600</wp:posOffset>
                </wp:positionV>
                <wp:extent cx="1466850" cy="1654810"/>
                <wp:effectExtent l="0" t="0" r="0" b="25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54810"/>
                          <a:chOff x="-38116" y="0"/>
                          <a:chExt cx="1467488" cy="1656691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-38116" y="159566"/>
                            <a:ext cx="1467488" cy="14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77A0" w14:textId="29735AC9" w:rsidR="00477244" w:rsidRPr="00477244" w:rsidRDefault="00477244" w:rsidP="005A162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</w:p>
                            <w:p w14:paraId="40789672" w14:textId="5C1A522F" w:rsidR="00ED465C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9B4C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 Pancakes &amp; Sausage</w:t>
                              </w:r>
                            </w:p>
                            <w:p w14:paraId="5F130AAE" w14:textId="59607226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64080D3F" w14:textId="529F59A3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63E9469" w14:textId="24B41391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5F6CC1" w14:textId="1835D6D7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ash brown </w:t>
                              </w:r>
                            </w:p>
                            <w:p w14:paraId="647FC680" w14:textId="274FE983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4061367C" w:rsidR="00062D50" w:rsidRPr="00392EF2" w:rsidRDefault="008D4352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60" style="position:absolute;margin-left:195.75pt;margin-top:138pt;width:115.5pt;height:130.3pt;z-index:251696640;mso-width-relative:margin;mso-height-relative:margin" coordorigin="-381" coordsize="14674,1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">
                <v:shape id="Text Box 73" o:spid="_x0000_s1061" type="#_x0000_t202" style="position:absolute;left:-381;top:1595;width:14674;height:1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3D977A0" w14:textId="29735AC9" w:rsidR="00477244" w:rsidRPr="00477244" w:rsidRDefault="00477244" w:rsidP="005A162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</w:t>
                        </w:r>
                      </w:p>
                      <w:p w14:paraId="40789672" w14:textId="5C1A522F" w:rsidR="00ED465C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="009B4C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Pancakes &amp; Sausage</w:t>
                        </w:r>
                      </w:p>
                      <w:p w14:paraId="5F130AAE" w14:textId="59607226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64080D3F" w14:textId="529F59A3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63E9469" w14:textId="24B41391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5F6CC1" w14:textId="1835D6D7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ash brown </w:t>
                        </w:r>
                      </w:p>
                      <w:p w14:paraId="647FC680" w14:textId="274FE983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74" o:spid="_x0000_s106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889890" w14:textId="4061367C" w:rsidR="00062D50" w:rsidRPr="00392EF2" w:rsidRDefault="008D4352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334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5DCFE5A1">
                <wp:simplePos x="0" y="0"/>
                <wp:positionH relativeFrom="column">
                  <wp:posOffset>409575</wp:posOffset>
                </wp:positionH>
                <wp:positionV relativeFrom="paragraph">
                  <wp:posOffset>3181350</wp:posOffset>
                </wp:positionV>
                <wp:extent cx="1998345" cy="14668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644F" w14:textId="1B1A273A" w:rsidR="00254BD5" w:rsidRPr="0053405A" w:rsidRDefault="00254BD5" w:rsidP="00254BD5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LUNCH PRICES!</w:t>
                            </w:r>
                          </w:p>
                          <w:p w14:paraId="14BC2569" w14:textId="77777777" w:rsidR="00540AAF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Lunch </w:t>
                            </w:r>
                          </w:p>
                          <w:p w14:paraId="19941157" w14:textId="76903D5F" w:rsidR="00A63347" w:rsidRDefault="00A63347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-5</w:t>
                            </w:r>
                            <w:r w:rsidRPr="00A63347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$2.35</w:t>
                            </w:r>
                          </w:p>
                          <w:p w14:paraId="30806E73" w14:textId="66F3181D" w:rsidR="00540AAF" w:rsidRDefault="00540AAF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6-8</w:t>
                            </w:r>
                            <w:r w:rsidRPr="00540AAF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821D15">
                              <w:rPr>
                                <w:rFonts w:ascii="Arial" w:hAnsi="Arial"/>
                                <w:sz w:val="18"/>
                              </w:rPr>
                              <w:t xml:space="preserve"> $2.60</w:t>
                            </w:r>
                          </w:p>
                          <w:p w14:paraId="5F31023B" w14:textId="77777777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Reduced $.40</w:t>
                            </w:r>
                          </w:p>
                          <w:p w14:paraId="762F8079" w14:textId="675BBAC1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Milk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/Juice</w:t>
                            </w: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 Ala Carte $.50</w:t>
                            </w:r>
                          </w:p>
                          <w:p w14:paraId="5C236CF9" w14:textId="1C09AD7A" w:rsidR="0041599C" w:rsidRDefault="0041599C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14:paraId="48B1C83D" w14:textId="77777777" w:rsidR="00254BD5" w:rsidRPr="0015375E" w:rsidRDefault="00254BD5" w:rsidP="00254BD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Fat free milk, low fat milk,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100% juice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cluded with each meal.</w:t>
                            </w:r>
                          </w:p>
                          <w:p w14:paraId="0F088C2A" w14:textId="77777777" w:rsidR="00254BD5" w:rsidRPr="0041599C" w:rsidRDefault="00254BD5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63" type="#_x0000_t202" style="position:absolute;margin-left:32.25pt;margin-top:250.5pt;width:157.35pt;height:11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" filled="f" stroked="f">
                <v:textbox>
                  <w:txbxContent>
                    <w:p w14:paraId="0B75644F" w14:textId="1B1A273A" w:rsidR="00254BD5" w:rsidRPr="0053405A" w:rsidRDefault="00254BD5" w:rsidP="00254BD5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53405A">
                        <w:rPr>
                          <w:rFonts w:ascii="Arial" w:hAnsi="Arial"/>
                          <w:b/>
                          <w:u w:val="single"/>
                        </w:rPr>
                        <w:t>LUNCH PRICES!</w:t>
                      </w:r>
                    </w:p>
                    <w:p w14:paraId="14BC2569" w14:textId="77777777" w:rsidR="00540AAF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Lunch </w:t>
                      </w:r>
                    </w:p>
                    <w:p w14:paraId="19941157" w14:textId="76903D5F" w:rsidR="00A63347" w:rsidRDefault="00A63347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K-5</w:t>
                      </w:r>
                      <w:r w:rsidRPr="00A63347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$2.35</w:t>
                      </w:r>
                    </w:p>
                    <w:p w14:paraId="30806E73" w14:textId="66F3181D" w:rsidR="00540AAF" w:rsidRDefault="00540AAF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6-8</w:t>
                      </w:r>
                      <w:r w:rsidRPr="00540AAF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 w:rsidR="00821D15">
                        <w:rPr>
                          <w:rFonts w:ascii="Arial" w:hAnsi="Arial"/>
                          <w:sz w:val="18"/>
                        </w:rPr>
                        <w:t xml:space="preserve"> $2.60</w:t>
                      </w:r>
                    </w:p>
                    <w:p w14:paraId="5F31023B" w14:textId="77777777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Reduced $.40</w:t>
                      </w:r>
                    </w:p>
                    <w:p w14:paraId="762F8079" w14:textId="675BBAC1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Milk</w:t>
                      </w:r>
                      <w:r>
                        <w:rPr>
                          <w:rFonts w:ascii="Arial" w:hAnsi="Arial"/>
                          <w:sz w:val="18"/>
                        </w:rPr>
                        <w:t>/Juice</w:t>
                      </w: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 Ala Carte $.50</w:t>
                      </w:r>
                    </w:p>
                    <w:p w14:paraId="5C236CF9" w14:textId="1C09AD7A" w:rsidR="0041599C" w:rsidRDefault="0041599C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14:paraId="48B1C83D" w14:textId="77777777" w:rsidR="00254BD5" w:rsidRPr="0015375E" w:rsidRDefault="00254BD5" w:rsidP="00254BD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at free milk, low fat milk,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100% juice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ncluded with each meal.</w:t>
                      </w:r>
                    </w:p>
                    <w:p w14:paraId="0F088C2A" w14:textId="77777777" w:rsidR="00254BD5" w:rsidRPr="0041599C" w:rsidRDefault="00254BD5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817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6669AE14">
                <wp:simplePos x="0" y="0"/>
                <wp:positionH relativeFrom="column">
                  <wp:posOffset>6886575</wp:posOffset>
                </wp:positionH>
                <wp:positionV relativeFrom="paragraph">
                  <wp:posOffset>1343024</wp:posOffset>
                </wp:positionV>
                <wp:extent cx="1456690" cy="1838325"/>
                <wp:effectExtent l="0" t="0" r="0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838325"/>
                          <a:chOff x="0" y="-405896"/>
                          <a:chExt cx="1456690" cy="183915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405896"/>
                            <a:ext cx="1357630" cy="18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2145" w14:textId="1781820E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B22E80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8B53034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0F2178C" w14:textId="6B539E41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0500D972" w14:textId="30F7918D" w:rsidR="008412A3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otini &amp; Meat sauce w/garlic toast</w:t>
                              </w:r>
                            </w:p>
                            <w:p w14:paraId="396E9BAA" w14:textId="6FE10443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266D6285" w14:textId="16233B6D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0AB87E2" w14:textId="075DB7B8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15DC644" w14:textId="3E658BB6" w:rsidR="008903BE" w:rsidRPr="008903BE" w:rsidRDefault="00393F01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BEB680E" w14:textId="0FFC077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Veggie Bar</w:t>
                              </w:r>
                            </w:p>
                            <w:p w14:paraId="52B6C52E" w14:textId="13ED626E" w:rsidR="00896817" w:rsidRDefault="00896817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4E5E2FD" w14:textId="135DAE27" w:rsidR="004904ED" w:rsidRPr="004904ED" w:rsidRDefault="004904ED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904ED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Cookie Giveaway</w:t>
                              </w:r>
                            </w:p>
                            <w:p w14:paraId="3DE92993" w14:textId="75002725" w:rsidR="00896817" w:rsidRPr="00896817" w:rsidRDefault="00896817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7256844D" w:rsidR="00062D50" w:rsidRPr="00392EF2" w:rsidRDefault="008D4352" w:rsidP="00CF615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64" style="position:absolute;margin-left:542.25pt;margin-top:105.75pt;width:114.7pt;height:144.75pt;z-index:251699712;mso-width-relative:margin;mso-height-relative:margin" coordorigin=",-4058" coordsize="14566,1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">
                <v:shape id="Text Box 82" o:spid="_x0000_s1065" type="#_x0000_t202" style="position:absolute;left:990;top:-4058;width:13576;height:18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EF12145" w14:textId="1781820E" w:rsidR="00323901" w:rsidRDefault="00323901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B22E80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8B53034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0F2178C" w14:textId="6B539E41" w:rsidR="005F4790" w:rsidRPr="005F4790" w:rsidRDefault="005F4790" w:rsidP="0089491B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  <w:p w14:paraId="0500D972" w14:textId="30F7918D" w:rsidR="008412A3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Rotini &amp; Meat sauce w/garlic toast</w:t>
                        </w:r>
                      </w:p>
                      <w:p w14:paraId="396E9BAA" w14:textId="6FE10443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266D6285" w14:textId="16233B6D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0AB87E2" w14:textId="075DB7B8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15DC644" w14:textId="3E658BB6" w:rsidR="008903BE" w:rsidRPr="008903BE" w:rsidRDefault="00393F01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BEB680E" w14:textId="0FFC077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Veggie Bar</w:t>
                        </w:r>
                      </w:p>
                      <w:p w14:paraId="52B6C52E" w14:textId="13ED626E" w:rsidR="00896817" w:rsidRDefault="00896817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4E5E2FD" w14:textId="135DAE27" w:rsidR="004904ED" w:rsidRPr="004904ED" w:rsidRDefault="004904ED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4904ED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Cookie Giveaway</w:t>
                        </w:r>
                      </w:p>
                      <w:p w14:paraId="3DE92993" w14:textId="75002725" w:rsidR="00896817" w:rsidRPr="00896817" w:rsidRDefault="00896817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3" o:spid="_x0000_s106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3098D732" w14:textId="7256844D" w:rsidR="00062D50" w:rsidRPr="00392EF2" w:rsidRDefault="008D4352" w:rsidP="00CF615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2EC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FEC385" wp14:editId="56DBAD00">
                <wp:simplePos x="0" y="0"/>
                <wp:positionH relativeFrom="column">
                  <wp:posOffset>8418137</wp:posOffset>
                </wp:positionH>
                <wp:positionV relativeFrom="paragraph">
                  <wp:posOffset>6315959</wp:posOffset>
                </wp:positionV>
                <wp:extent cx="1324662" cy="103822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62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DDCE2" w14:textId="024AD157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 Mini Corn Dogs</w:t>
                            </w:r>
                          </w:p>
                          <w:p w14:paraId="0B4DAC8F" w14:textId="6D4FE704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. Chicken Patty</w:t>
                            </w:r>
                          </w:p>
                          <w:p w14:paraId="2D5E68A2" w14:textId="06A79743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Healthy Choice</w:t>
                            </w:r>
                          </w:p>
                          <w:p w14:paraId="66628B7A" w14:textId="51158A20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. PB&amp;J</w:t>
                            </w:r>
                          </w:p>
                          <w:p w14:paraId="4260E12A" w14:textId="7703B4C4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643AA92E" w14:textId="419A7B8C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uit &amp; Veggie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C385" id="Text Box 5" o:spid="_x0000_s1067" type="#_x0000_t202" style="position:absolute;margin-left:662.85pt;margin-top:497.3pt;width:104.3pt;height:8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" fillcolor="white [3201]" strokecolor="white [3212]" strokeweight=".5pt">
                <v:textbox>
                  <w:txbxContent>
                    <w:p w14:paraId="51EDDCE2" w14:textId="024AD157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A. Mini Corn Dogs</w:t>
                      </w:r>
                    </w:p>
                    <w:p w14:paraId="0B4DAC8F" w14:textId="6D4FE704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B. Chicken Patty</w:t>
                      </w:r>
                    </w:p>
                    <w:p w14:paraId="2D5E68A2" w14:textId="06A79743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C. Healthy Choice</w:t>
                      </w:r>
                    </w:p>
                    <w:p w14:paraId="66628B7A" w14:textId="51158A20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D. PB&amp;J</w:t>
                      </w:r>
                    </w:p>
                    <w:p w14:paraId="4260E12A" w14:textId="7703B4C4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Baked Beans</w:t>
                      </w:r>
                    </w:p>
                    <w:p w14:paraId="643AA92E" w14:textId="419A7B8C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Fruit &amp; Veggie Bar</w:t>
                      </w:r>
                    </w:p>
                  </w:txbxContent>
                </v:textbox>
              </v:shape>
            </w:pict>
          </mc:Fallback>
        </mc:AlternateContent>
      </w:r>
      <w:r w:rsidR="001B37AC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4CBAF5C3">
                <wp:simplePos x="0" y="0"/>
                <wp:positionH relativeFrom="column">
                  <wp:posOffset>8343900</wp:posOffset>
                </wp:positionH>
                <wp:positionV relativeFrom="paragraph">
                  <wp:posOffset>4629151</wp:posOffset>
                </wp:positionV>
                <wp:extent cx="476250" cy="169545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1695450"/>
                          <a:chOff x="-10160" y="0"/>
                          <a:chExt cx="390536" cy="171450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-10160" y="1428750"/>
                            <a:ext cx="390536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04840" w14:textId="4C91E7E2" w:rsidR="00AB3FDA" w:rsidRPr="007E75DD" w:rsidRDefault="008D4352" w:rsidP="006245CD">
                              <w:pP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5BF67543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68" style="position:absolute;margin-left:657pt;margin-top:364.5pt;width:37.5pt;height:133.5pt;z-index:251713024;mso-width-relative:margin;mso-height-relative:margin" coordorigin="-101" coordsize="39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">
                <v:shape id="Text Box 115" o:spid="_x0000_s1069" type="#_x0000_t202" style="position:absolute;left:-101;top:14287;width:39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1CB04840" w14:textId="4C91E7E2" w:rsidR="00AB3FDA" w:rsidRPr="007E75DD" w:rsidRDefault="008D4352" w:rsidP="006245CD">
                        <w:pP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31</w:t>
                        </w:r>
                      </w:p>
                    </w:txbxContent>
                  </v:textbox>
                </v:shape>
                <v:shape id="Text Box 116" o:spid="_x0000_s107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229ABB4" w14:textId="5BF67543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4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383DF66B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80490" cy="16071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607185"/>
                          <a:chOff x="0" y="0"/>
                          <a:chExt cx="1380490" cy="1608320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181104"/>
                            <a:ext cx="1350645" cy="142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010C8" w14:textId="73D021FA" w:rsidR="005A162E" w:rsidRPr="005A162E" w:rsidRDefault="005A162E" w:rsidP="008D435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7BE5CCC" w14:textId="77777777" w:rsidR="008D4352" w:rsidRDefault="008D4352" w:rsidP="008D4352">
                              <w:pPr>
                                <w:jc w:val="center"/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  <w:t>No</w:t>
                              </w:r>
                            </w:p>
                            <w:p w14:paraId="3CFADC85" w14:textId="77777777" w:rsidR="008D4352" w:rsidRDefault="008D4352" w:rsidP="008D4352">
                              <w:pPr>
                                <w:jc w:val="center"/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  <w:t>School</w:t>
                              </w:r>
                            </w:p>
                            <w:p w14:paraId="65375533" w14:textId="77777777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789F4EE0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71" style="position:absolute;margin-left:657.75pt;margin-top:24.75pt;width:108.7pt;height:126.55pt;z-index:251694592;mso-width-relative:margin;mso-height-relative:margin" coordsize="13804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">
                <v:shape id="Text Box 46" o:spid="_x0000_s1072" type="#_x0000_t202" style="position:absolute;left:298;top:1811;width:13506;height:1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40010C8" w14:textId="73D021FA" w:rsidR="005A162E" w:rsidRPr="005A162E" w:rsidRDefault="005A162E" w:rsidP="008D435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7BE5CCC" w14:textId="77777777" w:rsidR="008D4352" w:rsidRDefault="008D4352" w:rsidP="008D4352">
                        <w:pPr>
                          <w:jc w:val="center"/>
                          <w:rPr>
                            <w:rFonts w:ascii="Arial" w:hAnsi="Arial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/>
                            <w:sz w:val="52"/>
                            <w:szCs w:val="52"/>
                          </w:rPr>
                          <w:t>No</w:t>
                        </w:r>
                      </w:p>
                      <w:p w14:paraId="3CFADC85" w14:textId="77777777" w:rsidR="008D4352" w:rsidRDefault="008D4352" w:rsidP="008D4352">
                        <w:pPr>
                          <w:jc w:val="center"/>
                          <w:rPr>
                            <w:rFonts w:ascii="Arial" w:hAnsi="Arial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/>
                            <w:sz w:val="52"/>
                            <w:szCs w:val="52"/>
                          </w:rPr>
                          <w:t>School</w:t>
                        </w:r>
                      </w:p>
                      <w:p w14:paraId="65375533" w14:textId="77777777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1" o:spid="_x0000_s107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C1CB46A" w14:textId="789F4EE0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44251A80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79855" cy="1552575"/>
                <wp:effectExtent l="0" t="0" r="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552575"/>
                          <a:chOff x="0" y="0"/>
                          <a:chExt cx="1381107" cy="1552576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" y="66675"/>
                            <a:ext cx="1329055" cy="14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0BD9" w14:textId="77777777" w:rsidR="005F4790" w:rsidRDefault="005F4790" w:rsidP="005F479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A5C9560" w14:textId="75384F4A" w:rsidR="005F4790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9B4C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c N Cheese &amp; Garlic toast</w:t>
                              </w:r>
                            </w:p>
                            <w:p w14:paraId="4A63880B" w14:textId="1CF9FE30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og</w:t>
                              </w:r>
                            </w:p>
                            <w:p w14:paraId="3D992E49" w14:textId="7D8914A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EEA275C" w14:textId="34DF047B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ABBB5A0" w14:textId="2A5E276C" w:rsidR="00CD6996" w:rsidRPr="00CD6996" w:rsidRDefault="004904ED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3F54AB83" w14:textId="61EBF29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3D008E0E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74" style="position:absolute;margin-left:657.75pt;margin-top:251.25pt;width:108.65pt;height:122.25pt;z-index:251706880;mso-width-relative:margin;mso-height-relative:margin" coordsize="1381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">
                <v:shape id="Text Box 100" o:spid="_x0000_s1075" type="#_x0000_t202" style="position:absolute;left:520;top:666;width:1329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2950BD9" w14:textId="77777777" w:rsidR="005F4790" w:rsidRDefault="005F4790" w:rsidP="005F479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A5C9560" w14:textId="75384F4A" w:rsidR="005F4790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9B4C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c N Cheese &amp; Garlic toast</w:t>
                        </w:r>
                      </w:p>
                      <w:p w14:paraId="4A63880B" w14:textId="1CF9FE30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og</w:t>
                        </w:r>
                      </w:p>
                      <w:p w14:paraId="3D992E49" w14:textId="7D8914A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EEA275C" w14:textId="34DF047B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ABBB5A0" w14:textId="2A5E276C" w:rsidR="00CD6996" w:rsidRPr="00CD6996" w:rsidRDefault="004904ED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3F54AB83" w14:textId="61EBF29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101" o:spid="_x0000_s107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DD7E88C" w14:textId="3D008E0E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7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465C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1F2A5691">
                <wp:simplePos x="0" y="0"/>
                <wp:positionH relativeFrom="column">
                  <wp:posOffset>3990975</wp:posOffset>
                </wp:positionH>
                <wp:positionV relativeFrom="paragraph">
                  <wp:posOffset>1751960</wp:posOffset>
                </wp:positionV>
                <wp:extent cx="1419185" cy="142939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185" cy="1429390"/>
                          <a:chOff x="0" y="0"/>
                          <a:chExt cx="1419185" cy="1430681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1395" y="11445"/>
                            <a:ext cx="1367790" cy="14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621" w14:textId="77777777" w:rsidR="00323901" w:rsidRDefault="00323901" w:rsidP="000D43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21BC1A3" w14:textId="627A28DE" w:rsidR="00ED465C" w:rsidRDefault="00ED465C" w:rsidP="00ED465C">
                              <w:pPr>
                                <w:pStyle w:val="ListParagraph"/>
                                <w:ind w:left="405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FDB98E" w14:textId="03B02366" w:rsidR="00ED465C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Chicken </w:t>
                              </w:r>
                              <w:r w:rsidR="009B4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Smackers </w:t>
                              </w:r>
                            </w:p>
                            <w:p w14:paraId="637FE758" w14:textId="7D1074C1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B5BFF27" w14:textId="4F4C543F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3E48CB34" w14:textId="73E346B7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11CDECD" w14:textId="115E9829" w:rsidR="005A162E" w:rsidRDefault="009B4C10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274869FB" w14:textId="7918E019" w:rsidR="005A162E" w:rsidRP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833F" w14:textId="7C298E51" w:rsidR="004E30C0" w:rsidRDefault="008D4352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61AA4F9C" w14:textId="35890DC9" w:rsidR="00062D50" w:rsidRPr="00392EF2" w:rsidRDefault="002147CE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CA45" id="Group 75" o:spid="_x0000_s1077" style="position:absolute;margin-left:314.25pt;margin-top:137.95pt;width:111.75pt;height:112.55pt;z-index:251697664;mso-width-relative:margin;mso-height-relative:margin" coordsize="14191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">
                <v:shape id="Text Box 76" o:spid="_x0000_s1078" type="#_x0000_t202" style="position:absolute;left:513;top:114;width:13678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140A621" w14:textId="77777777" w:rsidR="00323901" w:rsidRDefault="00323901" w:rsidP="000D43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21BC1A3" w14:textId="627A28DE" w:rsidR="00ED465C" w:rsidRDefault="00ED465C" w:rsidP="00ED465C">
                        <w:pPr>
                          <w:pStyle w:val="ListParagraph"/>
                          <w:ind w:left="405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FDB98E" w14:textId="03B02366" w:rsidR="00ED465C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Chicken </w:t>
                        </w:r>
                        <w:r w:rsidR="009B4C10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mackers </w:t>
                        </w:r>
                      </w:p>
                      <w:p w14:paraId="637FE758" w14:textId="7D1074C1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B5BFF27" w14:textId="4F4C543F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3E48CB34" w14:textId="73E346B7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11CDECD" w14:textId="115E9829" w:rsidR="005A162E" w:rsidRDefault="009B4C10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274869FB" w14:textId="7918E019" w:rsidR="005A162E" w:rsidRP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77" o:spid="_x0000_s107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305833F" w14:textId="7C298E51" w:rsidR="004E30C0" w:rsidRDefault="008D4352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61AA4F9C" w14:textId="35890DC9" w:rsidR="00062D50" w:rsidRPr="00392EF2" w:rsidRDefault="002147CE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011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53BD2410">
                <wp:simplePos x="0" y="0"/>
                <wp:positionH relativeFrom="column">
                  <wp:posOffset>3990975</wp:posOffset>
                </wp:positionH>
                <wp:positionV relativeFrom="paragraph">
                  <wp:posOffset>6057900</wp:posOffset>
                </wp:positionV>
                <wp:extent cx="1409700" cy="1466215"/>
                <wp:effectExtent l="0" t="0" r="0" b="63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466215"/>
                          <a:chOff x="0" y="0"/>
                          <a:chExt cx="1410334" cy="1466849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418" y="50164"/>
                            <a:ext cx="1358916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82968" w14:textId="3BD5FA02" w:rsidR="00D8322C" w:rsidRDefault="00D8322C" w:rsidP="00BD0E2E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2B380F03" w14:textId="43FDCBBA" w:rsid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63CFA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 Chicken Sma</w:t>
                              </w:r>
                              <w:r w:rsidR="00C13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D63CFA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kers</w:t>
                              </w:r>
                            </w:p>
                            <w:p w14:paraId="4AFCD2B5" w14:textId="665BE165" w:rsidR="00D63CFA" w:rsidRDefault="00D63CFA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Chicken Sandwich</w:t>
                              </w:r>
                            </w:p>
                            <w:p w14:paraId="6DE2DD58" w14:textId="270B9C6B" w:rsidR="00D63CFA" w:rsidRDefault="00D63CFA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37C6E00" w14:textId="14CF1D8C" w:rsidR="00D63CFA" w:rsidRDefault="00D63CFA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8AD3768" w14:textId="56178AB7" w:rsidR="00D63CFA" w:rsidRDefault="00D63CFA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6031804B" w14:textId="112F18A5" w:rsidR="00D63CFA" w:rsidRPr="00477244" w:rsidRDefault="00D63CFA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71366" w14:textId="4785A186" w:rsidR="00062D50" w:rsidRPr="00392EF2" w:rsidRDefault="008D4352" w:rsidP="003D6B1D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80" style="position:absolute;margin-left:314.25pt;margin-top:477pt;width:111pt;height:115.45pt;z-index:251716096;mso-width-relative:margin;mso-height-relative:margin" coordsize="1410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">
                <v:shape id="Text Box 121" o:spid="_x0000_s1081" type="#_x0000_t202" style="position:absolute;left:514;top:501;width:13589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5182968" w14:textId="3BD5FA02" w:rsidR="00D8322C" w:rsidRDefault="00D8322C" w:rsidP="00BD0E2E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2B380F03" w14:textId="43FDCBBA" w:rsid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D63CFA">
                          <w:rPr>
                            <w:rFonts w:ascii="Arial" w:hAnsi="Arial"/>
                            <w:sz w:val="18"/>
                            <w:szCs w:val="18"/>
                          </w:rPr>
                          <w:t>A. Chicken Sma</w:t>
                        </w:r>
                        <w:r w:rsidR="00C13C10">
                          <w:rPr>
                            <w:rFonts w:ascii="Arial" w:hAnsi="Arial"/>
                            <w:sz w:val="18"/>
                            <w:szCs w:val="18"/>
                          </w:rPr>
                          <w:t>c</w:t>
                        </w:r>
                        <w:r w:rsidR="00D63CFA">
                          <w:rPr>
                            <w:rFonts w:ascii="Arial" w:hAnsi="Arial"/>
                            <w:sz w:val="18"/>
                            <w:szCs w:val="18"/>
                          </w:rPr>
                          <w:t>kers</w:t>
                        </w:r>
                      </w:p>
                      <w:p w14:paraId="4AFCD2B5" w14:textId="665BE165" w:rsidR="00D63CFA" w:rsidRDefault="00D63CFA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Chicken Sandwich</w:t>
                        </w:r>
                      </w:p>
                      <w:p w14:paraId="6DE2DD58" w14:textId="270B9C6B" w:rsidR="00D63CFA" w:rsidRDefault="00D63CFA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</w:t>
                        </w:r>
                      </w:p>
                      <w:p w14:paraId="037C6E00" w14:textId="14CF1D8C" w:rsidR="00D63CFA" w:rsidRDefault="00D63CFA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8AD3768" w14:textId="56178AB7" w:rsidR="00D63CFA" w:rsidRDefault="00D63CFA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6031804B" w14:textId="112F18A5" w:rsidR="00D63CFA" w:rsidRPr="00477244" w:rsidRDefault="00D63CFA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22" o:spid="_x0000_s108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7071366" w14:textId="4785A186" w:rsidR="00062D50" w:rsidRPr="00392EF2" w:rsidRDefault="008D4352" w:rsidP="003D6B1D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62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3D43CAC1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90650" cy="1428750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428750"/>
                          <a:chOff x="0" y="0"/>
                          <a:chExt cx="1391242" cy="1429228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7" y="22868"/>
                            <a:ext cx="1339215" cy="140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0EEFA" w14:textId="77777777" w:rsidR="00254174" w:rsidRDefault="00254174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CABEDF" w14:textId="2702E315" w:rsidR="008A70C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4352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Hot Dog</w:t>
                              </w:r>
                            </w:p>
                            <w:p w14:paraId="3796E328" w14:textId="3BA6584C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7961E25" w14:textId="636CC8A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F5A0E26" w14:textId="3EB7699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D5B38DA" w14:textId="2D5D3887" w:rsidR="008903BE" w:rsidRDefault="008D4352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ater Tots</w:t>
                              </w:r>
                            </w:p>
                            <w:p w14:paraId="3729C669" w14:textId="2A7B54C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249F47B8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FBBF2F" w14:textId="3BF149EF" w:rsidR="00254174" w:rsidRPr="008903BE" w:rsidRDefault="00254174" w:rsidP="008903BE">
                              <w:pPr>
                                <w:pStyle w:val="ListParagraph"/>
                                <w:ind w:left="855"/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001F4CC6" w:rsidR="00062D50" w:rsidRPr="00392EF2" w:rsidRDefault="008D4352" w:rsidP="008D4352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24AE1313" w14:textId="029EB91F" w:rsidR="00062D50" w:rsidRPr="00392EF2" w:rsidRDefault="004E718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83" style="position:absolute;margin-left:657.75pt;margin-top:138pt;width:109.5pt;height:112.5pt;z-index:251700736;mso-width-relative:margin;mso-height-relative:margin" coordsize="13912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">
                <v:shape id="Text Box 85" o:spid="_x0000_s1084" type="#_x0000_t202" style="position:absolute;left:520;top:228;width:13392;height:1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ED0EEFA" w14:textId="77777777" w:rsidR="00254174" w:rsidRDefault="00254174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CABEDF" w14:textId="2702E315" w:rsidR="008A70C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8D4352">
                          <w:rPr>
                            <w:rFonts w:ascii="Arial" w:hAnsi="Arial"/>
                            <w:sz w:val="18"/>
                            <w:szCs w:val="18"/>
                          </w:rPr>
                          <w:t>Hot Dog</w:t>
                        </w:r>
                      </w:p>
                      <w:p w14:paraId="3796E328" w14:textId="3BA6584C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7961E25" w14:textId="636CC8A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F5A0E26" w14:textId="3EB7699B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D5B38DA" w14:textId="2D5D3887" w:rsidR="008903BE" w:rsidRDefault="008D4352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ater Tots</w:t>
                        </w:r>
                      </w:p>
                      <w:p w14:paraId="3729C669" w14:textId="2A7B54C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249F47B8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FBBF2F" w14:textId="3BF149EF" w:rsidR="00254174" w:rsidRPr="008903BE" w:rsidRDefault="00254174" w:rsidP="008903BE">
                        <w:pPr>
                          <w:pStyle w:val="ListParagraph"/>
                          <w:ind w:left="855"/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6" o:spid="_x0000_s108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6B76517" w14:textId="001F4CC6" w:rsidR="00062D50" w:rsidRPr="00392EF2" w:rsidRDefault="008D4352" w:rsidP="008D4352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0</w:t>
                        </w:r>
                      </w:p>
                      <w:p w14:paraId="24AE1313" w14:textId="029EB91F" w:rsidR="00062D50" w:rsidRPr="00392EF2" w:rsidRDefault="004E718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9A9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5D741720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60500" cy="158559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85595"/>
                          <a:chOff x="0" y="0"/>
                          <a:chExt cx="1461736" cy="1586329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067" y="140400"/>
                            <a:ext cx="1442669" cy="14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976C" w14:textId="77777777" w:rsidR="0073641F" w:rsidRDefault="0073641F" w:rsidP="008A70C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7BAE9B40" w14:textId="643BA731" w:rsidR="005F4790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riety</w:t>
                              </w: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izza</w:t>
                              </w:r>
                            </w:p>
                            <w:p w14:paraId="4F874EB8" w14:textId="622F3224" w:rsidR="008903BE" w:rsidRP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59CE9E21" w14:textId="1B0B4AAD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B3C7E5B" w14:textId="744F06B4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6C12CEA" w14:textId="5798F230" w:rsidR="008903BE" w:rsidRDefault="00DA5A0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7C2C8FDB" w14:textId="380F06C8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33840345" w14:textId="6A7E3505" w:rsidR="00221F4F" w:rsidRDefault="00221F4F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6C5018C" w14:textId="2BA782D6" w:rsidR="00221F4F" w:rsidRPr="00221F4F" w:rsidRDefault="00221F4F" w:rsidP="008903B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DB99" w14:textId="2830E5D5" w:rsidR="00062D50" w:rsidRPr="00392EF2" w:rsidRDefault="002C6483" w:rsidP="0053405A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8D435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86" style="position:absolute;margin-left:428.25pt;margin-top:251.25pt;width:115pt;height:124.85pt;z-index:251704832;mso-width-relative:margin;mso-height-relative:margin" coordsize="14617,1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">
                <v:shape id="Text Box 94" o:spid="_x0000_s1087" type="#_x0000_t202" style="position:absolute;left:190;top:1404;width:14427;height:1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6BB976C" w14:textId="77777777" w:rsidR="0073641F" w:rsidRDefault="0073641F" w:rsidP="008A70C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7BAE9B40" w14:textId="643BA731" w:rsidR="005F4790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riety</w:t>
                        </w: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izza</w:t>
                        </w:r>
                      </w:p>
                      <w:p w14:paraId="4F874EB8" w14:textId="622F3224" w:rsidR="008903BE" w:rsidRP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59CE9E21" w14:textId="1B0B4AAD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B3C7E5B" w14:textId="744F06B4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6C12CEA" w14:textId="5798F230" w:rsidR="008903BE" w:rsidRDefault="00DA5A0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7C2C8FDB" w14:textId="380F06C8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33840345" w14:textId="6A7E3505" w:rsidR="00221F4F" w:rsidRDefault="00221F4F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6C5018C" w14:textId="2BA782D6" w:rsidR="00221F4F" w:rsidRPr="00221F4F" w:rsidRDefault="00221F4F" w:rsidP="008903BE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5" o:spid="_x0000_s108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1CBDB99" w14:textId="2830E5D5" w:rsidR="00062D50" w:rsidRPr="00392EF2" w:rsidRDefault="002C6483" w:rsidP="0053405A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8D435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5CD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2BAAEA2F">
                <wp:simplePos x="0" y="0"/>
                <wp:positionH relativeFrom="column">
                  <wp:posOffset>2524125</wp:posOffset>
                </wp:positionH>
                <wp:positionV relativeFrom="paragraph">
                  <wp:posOffset>6057900</wp:posOffset>
                </wp:positionV>
                <wp:extent cx="1344295" cy="1533525"/>
                <wp:effectExtent l="0" t="0" r="0" b="952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533525"/>
                          <a:chOff x="0" y="0"/>
                          <a:chExt cx="1346108" cy="153352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46" y="152400"/>
                            <a:ext cx="12660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CAAE8" w14:textId="62348153" w:rsidR="005A162E" w:rsidRPr="00477244" w:rsidRDefault="00477244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14:paraId="6EF49F2A" w14:textId="74D6E015" w:rsidR="004B5FC6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French Toast Sticks &amp; Sausage </w:t>
                              </w:r>
                            </w:p>
                            <w:p w14:paraId="7A6F08FD" w14:textId="040C50BB" w:rsidR="00D63CFA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hicken Sandwich</w:t>
                              </w:r>
                            </w:p>
                            <w:p w14:paraId="6781B999" w14:textId="5B3EBCCB" w:rsidR="00D63CFA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0DD9A94" w14:textId="725F7E8F" w:rsidR="00D63CFA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4873ABF" w14:textId="2D1D1EEA" w:rsidR="00D63CFA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5137C7EE" w14:textId="59CB3E19" w:rsidR="00D63CFA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1FB953F8" w14:textId="77777777" w:rsidR="00D63CFA" w:rsidRPr="004B5FC6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767DC64" w14:textId="77777777" w:rsidR="004B5FC6" w:rsidRDefault="004B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4F3" w14:textId="38901E3A" w:rsidR="00062D50" w:rsidRPr="00392EF2" w:rsidRDefault="008D4352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3222A" id="Group 117" o:spid="_x0000_s1089" style="position:absolute;margin-left:198.75pt;margin-top:477pt;width:105.85pt;height:120.75pt;z-index:251715072;mso-width-relative:margin;mso-height-relative:margin" coordsize="1346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">
                <v:shape id="Text Box 118" o:spid="_x0000_s1090" type="#_x0000_t202" style="position:absolute;left:800;top:1524;width:12661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6F2CAAE8" w14:textId="62348153" w:rsidR="005A162E" w:rsidRPr="00477244" w:rsidRDefault="00477244" w:rsidP="005A162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14:paraId="6EF49F2A" w14:textId="74D6E015" w:rsidR="004B5FC6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French Toast Sticks &amp; Sausage </w:t>
                        </w:r>
                      </w:p>
                      <w:p w14:paraId="7A6F08FD" w14:textId="040C50BB" w:rsidR="00D63CFA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hicken Sandwich</w:t>
                        </w:r>
                      </w:p>
                      <w:p w14:paraId="6781B999" w14:textId="5B3EBCCB" w:rsidR="00D63CFA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0DD9A94" w14:textId="725F7E8F" w:rsidR="00D63CFA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4873ABF" w14:textId="2D1D1EEA" w:rsidR="00D63CFA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5137C7EE" w14:textId="59CB3E19" w:rsidR="00D63CFA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1FB953F8" w14:textId="77777777" w:rsidR="00D63CFA" w:rsidRPr="004B5FC6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767DC64" w14:textId="77777777" w:rsidR="004B5FC6" w:rsidRDefault="004B5FC6"/>
                    </w:txbxContent>
                  </v:textbox>
                </v:shape>
                <v:shape id="Text Box 119" o:spid="_x0000_s109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602154F3" w14:textId="38901E3A" w:rsidR="00062D50" w:rsidRPr="00392EF2" w:rsidRDefault="008D4352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3D1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5D7E672F">
                <wp:simplePos x="0" y="0"/>
                <wp:positionH relativeFrom="column">
                  <wp:posOffset>5438775</wp:posOffset>
                </wp:positionH>
                <wp:positionV relativeFrom="paragraph">
                  <wp:posOffset>5772150</wp:posOffset>
                </wp:positionV>
                <wp:extent cx="9867265" cy="1180465"/>
                <wp:effectExtent l="0" t="0" r="0" b="6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265" cy="1180465"/>
                          <a:chOff x="0" y="-285882"/>
                          <a:chExt cx="9869506" cy="1181011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881" y="-285882"/>
                            <a:ext cx="3991625" cy="11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45A7" w14:textId="507951AF" w:rsidR="00950A46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Enjoy Your Break</w:t>
                              </w:r>
                            </w:p>
                            <w:p w14:paraId="5D66EC05" w14:textId="593F868E" w:rsidR="00497609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See You Jan 7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49B7AD87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1753" id="Group 123" o:spid="_x0000_s1092" style="position:absolute;margin-left:428.25pt;margin-top:454.5pt;width:776.95pt;height:92.95pt;z-index:251717120;mso-width-relative:margin;mso-height-relative:margin" coordorigin=",-2858" coordsize="98695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">
                <v:shape id="Text Box 124" o:spid="_x0000_s1093" type="#_x0000_t202" style="position:absolute;left:58778;top:-2858;width:39917;height:1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5FD645A7" w14:textId="507951AF" w:rsidR="00950A46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Enjoy Your Break</w:t>
                        </w:r>
                      </w:p>
                      <w:p w14:paraId="5D66EC05" w14:textId="593F868E" w:rsidR="00497609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See You Jan 7th</w:t>
                        </w:r>
                      </w:p>
                    </w:txbxContent>
                  </v:textbox>
                </v:shape>
                <v:shape id="Text Box 125" o:spid="_x0000_s109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299ABB3A" w14:textId="49B7AD87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9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2E8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534E129D">
                <wp:simplePos x="0" y="0"/>
                <wp:positionH relativeFrom="column">
                  <wp:posOffset>5438775</wp:posOffset>
                </wp:positionH>
                <wp:positionV relativeFrom="paragraph">
                  <wp:posOffset>1657350</wp:posOffset>
                </wp:positionV>
                <wp:extent cx="1470025" cy="1463040"/>
                <wp:effectExtent l="0" t="0" r="0" b="38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463040"/>
                          <a:chOff x="0" y="-95328"/>
                          <a:chExt cx="1471232" cy="1464902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967" y="-95328"/>
                            <a:ext cx="1358265" cy="14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3CBC" w14:textId="0152B7C4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702034B" w14:textId="30B98565" w:rsidR="006337D5" w:rsidRDefault="006337D5" w:rsidP="006337D5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004BCC64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40628054" w14:textId="171BCD43" w:rsidR="00ED465C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</w:rPr>
                                <w:t>Variety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Pizza</w:t>
                              </w:r>
                            </w:p>
                            <w:p w14:paraId="553C907A" w14:textId="0E6B9D3F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Pretzel w/cheese</w:t>
                              </w:r>
                            </w:p>
                            <w:p w14:paraId="517C34B4" w14:textId="1B7E2BC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5262CBB5" w14:textId="3C398A2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0676D085" w14:textId="0DAB7591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05C9E4F7" w14:textId="56679B9C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C33F" w14:textId="40D20F38" w:rsidR="00062D50" w:rsidRPr="00392EF2" w:rsidRDefault="008D4352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95" style="position:absolute;margin-left:428.25pt;margin-top:130.5pt;width:115.75pt;height:115.2pt;z-index:251698688;mso-width-relative:margin;mso-height-relative:margin" coordorigin=",-953" coordsize="14712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">
                <v:shape id="Text Box 79" o:spid="_x0000_s1096" type="#_x0000_t202" style="position:absolute;left:1129;top:-953;width:13583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CD63CBC" w14:textId="0152B7C4" w:rsidR="00323901" w:rsidRDefault="00323901" w:rsidP="00912F0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702034B" w14:textId="30B98565" w:rsidR="006337D5" w:rsidRDefault="006337D5" w:rsidP="006337D5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004BCC64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40628054" w14:textId="171BCD43" w:rsidR="00ED465C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</w:rPr>
                          <w:t>Variety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Pizza</w:t>
                        </w:r>
                      </w:p>
                      <w:p w14:paraId="553C907A" w14:textId="0E6B9D3F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Pretzel w/cheese</w:t>
                        </w:r>
                      </w:p>
                      <w:p w14:paraId="517C34B4" w14:textId="1B7E2BCB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5262CBB5" w14:textId="3C398A2E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0676D085" w14:textId="0DAB7591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05C9E4F7" w14:textId="56679B9C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0" o:spid="_x0000_s109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0F1C33F" w14:textId="40D20F38" w:rsidR="00062D50" w:rsidRPr="00392EF2" w:rsidRDefault="008D4352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181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20628EC5">
                <wp:simplePos x="0" y="0"/>
                <wp:positionH relativeFrom="column">
                  <wp:posOffset>2524125</wp:posOffset>
                </wp:positionH>
                <wp:positionV relativeFrom="paragraph">
                  <wp:posOffset>314325</wp:posOffset>
                </wp:positionV>
                <wp:extent cx="1381125" cy="138747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87475"/>
                          <a:chOff x="0" y="0"/>
                          <a:chExt cx="1381125" cy="138811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181059"/>
                            <a:ext cx="1329690" cy="12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22F31" w14:textId="77777777" w:rsidR="00A54959" w:rsidRDefault="00A54959" w:rsidP="00A54959"/>
                            <w:p w14:paraId="4E189546" w14:textId="77777777" w:rsidR="00010C47" w:rsidRDefault="00010C47" w:rsidP="00010C47">
                              <w:pP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Go to </w:t>
                              </w:r>
                              <w:hyperlink r:id="rId7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sz w:val="14"/>
                                    <w:szCs w:val="14"/>
                                  </w:rPr>
                                  <w:t>www.sendmoneytoschool.com</w:t>
                                </w:r>
                              </w:hyperlink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0237D84" w14:textId="77777777" w:rsidR="00010C47" w:rsidRDefault="00010C47" w:rsidP="00010C47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o view or deposit money into your child’s lunch account.</w:t>
                              </w:r>
                            </w:p>
                            <w:p w14:paraId="0C92F7B0" w14:textId="77777777" w:rsidR="00010C47" w:rsidRDefault="00010C47" w:rsidP="00010C47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D34E065" w14:textId="77777777" w:rsidR="00010C47" w:rsidRDefault="00010C47" w:rsidP="00010C47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 xml:space="preserve">  *NO FEE IN JANUARY</w:t>
                              </w:r>
                            </w:p>
                            <w:p w14:paraId="70916B24" w14:textId="77777777" w:rsidR="00010C47" w:rsidRDefault="00010C47" w:rsidP="00010C4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5C82603" w14:textId="77777777" w:rsidR="00010C47" w:rsidRDefault="00010C47" w:rsidP="00010C4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5A0C075" w14:textId="1C0F4796" w:rsidR="005A162E" w:rsidRPr="00CF615C" w:rsidRDefault="005A162E" w:rsidP="00010C4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5CFF18F3" w:rsidR="00E34737" w:rsidRPr="00392EF2" w:rsidRDefault="00E3473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50C9EA83" w14:textId="77777777" w:rsidR="00E34737" w:rsidRPr="00392EF2" w:rsidRDefault="00E34737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98" style="position:absolute;margin-left:198.75pt;margin-top:24.75pt;width:108.75pt;height:109.25pt;z-index:251632128;mso-width-relative:margin;mso-height-relative:margin" coordsize="13811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202" style="position:absolute;left:514;top:1810;width:13297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7822F31" w14:textId="77777777" w:rsidR="00A54959" w:rsidRDefault="00A54959" w:rsidP="00A54959"/>
                      <w:p w14:paraId="4E189546" w14:textId="77777777" w:rsidR="00010C47" w:rsidRDefault="00010C47" w:rsidP="00010C47">
                        <w:pPr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Go to </w:t>
                        </w:r>
                        <w:hyperlink r:id="rId8" w:history="1">
                          <w:r>
                            <w:rPr>
                              <w:rStyle w:val="Hyperlink"/>
                              <w:rFonts w:ascii="Arial" w:hAnsi="Arial"/>
                              <w:sz w:val="14"/>
                              <w:szCs w:val="14"/>
                            </w:rPr>
                            <w:t>www.sendmoneytoschool.com</w:t>
                          </w:r>
                        </w:hyperlink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0237D84" w14:textId="77777777" w:rsidR="00010C47" w:rsidRDefault="00010C47" w:rsidP="00010C47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o view or deposit money into your child’s lunch account.</w:t>
                        </w:r>
                      </w:p>
                      <w:p w14:paraId="0C92F7B0" w14:textId="77777777" w:rsidR="00010C47" w:rsidRDefault="00010C47" w:rsidP="00010C47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D34E065" w14:textId="77777777" w:rsidR="00010C47" w:rsidRDefault="00010C47" w:rsidP="00010C47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*NO FEE IN JANUARY</w:t>
                        </w:r>
                      </w:p>
                      <w:p w14:paraId="70916B24" w14:textId="77777777" w:rsidR="00010C47" w:rsidRDefault="00010C47" w:rsidP="00010C47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14:paraId="15C82603" w14:textId="77777777" w:rsidR="00010C47" w:rsidRDefault="00010C47" w:rsidP="00010C47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</w:p>
                      <w:p w14:paraId="15A0C075" w14:textId="1C0F4796" w:rsidR="005A162E" w:rsidRPr="00CF615C" w:rsidRDefault="005A162E" w:rsidP="00010C47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3" o:spid="_x0000_s110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D577FAC" w14:textId="5CFF18F3" w:rsidR="00E34737" w:rsidRPr="00392EF2" w:rsidRDefault="00E3473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50C9EA83" w14:textId="77777777" w:rsidR="00E34737" w:rsidRPr="00392EF2" w:rsidRDefault="00E34737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2F0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3565C71B">
                <wp:simplePos x="0" y="0"/>
                <wp:positionH relativeFrom="column">
                  <wp:posOffset>2524125</wp:posOffset>
                </wp:positionH>
                <wp:positionV relativeFrom="paragraph">
                  <wp:posOffset>3190875</wp:posOffset>
                </wp:positionV>
                <wp:extent cx="1456690" cy="147320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73200"/>
                          <a:chOff x="0" y="0"/>
                          <a:chExt cx="1457324" cy="1679813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009" y="206356"/>
                            <a:ext cx="1377315" cy="14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2443E" w14:textId="30B6F253" w:rsidR="005F4790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affle Bar &amp; Sausage Patty</w:t>
                              </w:r>
                            </w:p>
                            <w:p w14:paraId="015BAE26" w14:textId="744D7788" w:rsid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1BBEEA5F" w14:textId="40BCB2CD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224283C" w14:textId="14CBCF2C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9D77EC2" w14:textId="6D2E3EB9" w:rsidR="008903BE" w:rsidRDefault="00477244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2F06FAFF" w14:textId="126825B8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407BB8AB" w14:textId="61579761" w:rsidR="008D4352" w:rsidRPr="008D4352" w:rsidRDefault="008D4352" w:rsidP="008903B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re Order for the 14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6950F2D5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3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101" style="position:absolute;margin-left:198.75pt;margin-top:251.25pt;width:114.7pt;height:116pt;z-index:251702784;mso-width-relative:margin;mso-height-relative:margin" coordsize="14573,1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">
                <v:shape id="Text Box 88" o:spid="_x0000_s1102" type="#_x0000_t202" style="position:absolute;left:800;top:2063;width:13773;height:14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862443E" w14:textId="30B6F253" w:rsidR="005F4790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ffle Bar &amp; Sausage Patty</w:t>
                        </w:r>
                      </w:p>
                      <w:p w14:paraId="015BAE26" w14:textId="744D7788" w:rsid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1BBEEA5F" w14:textId="40BCB2CD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224283C" w14:textId="14CBCF2C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9D77EC2" w14:textId="6D2E3EB9" w:rsidR="008903BE" w:rsidRDefault="00477244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2F06FAFF" w14:textId="126825B8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407BB8AB" w14:textId="61579761" w:rsidR="008D4352" w:rsidRPr="008D4352" w:rsidRDefault="008D4352" w:rsidP="008903BE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Pre Order for the 14th</w:t>
                        </w:r>
                      </w:p>
                    </w:txbxContent>
                  </v:textbox>
                </v:shape>
                <v:shape id="Text Box 89" o:spid="_x0000_s110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3C89F13" w14:textId="6950F2D5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3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563F2B6">
                <wp:simplePos x="0" y="0"/>
                <wp:positionH relativeFrom="column">
                  <wp:posOffset>412750</wp:posOffset>
                </wp:positionH>
                <wp:positionV relativeFrom="paragraph">
                  <wp:posOffset>4754496</wp:posOffset>
                </wp:positionV>
                <wp:extent cx="1998854" cy="1364950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854" cy="136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7696" w14:textId="3C105447" w:rsidR="00254BD5" w:rsidRDefault="00254BD5" w:rsidP="00254BD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Go to </w:t>
                            </w:r>
                            <w:hyperlink r:id="rId9" w:history="1">
                              <w:r w:rsidRPr="0053405A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www.sendmoneytoschool.com</w:t>
                              </w:r>
                            </w:hyperlink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 to view or deposit money to your child</w:t>
                            </w:r>
                            <w:r w:rsidR="00912F00">
                              <w:rPr>
                                <w:rFonts w:ascii="Arial" w:hAnsi="Arial"/>
                                <w:sz w:val="20"/>
                              </w:rPr>
                              <w:t>’</w:t>
                            </w: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>s account.</w:t>
                            </w:r>
                          </w:p>
                          <w:p w14:paraId="6D322088" w14:textId="77777777" w:rsidR="009D2A89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BA6BFC4" w14:textId="0DFB587E" w:rsidR="00513051" w:rsidRDefault="00513051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Go </w:t>
                            </w:r>
                            <w:proofErr w:type="gramStart"/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67178FFA" w14:textId="77777777" w:rsidR="00513051" w:rsidRDefault="00010C47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10" w:history="1">
                              <w:r w:rsidR="00513051" w:rsidRPr="00F07070">
                                <w:rPr>
                                  <w:rStyle w:val="Hyperlink"/>
                                  <w:rFonts w:ascii="Arial" w:hAnsi="Arial"/>
                                  <w:b/>
                                  <w:sz w:val="18"/>
                                </w:rPr>
                                <w:t>www.lunchapp.com</w:t>
                              </w:r>
                            </w:hyperlink>
                            <w:r w:rsidR="00513051"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 to apply for Free/Reduced Meals. </w:t>
                            </w:r>
                          </w:p>
                          <w:p w14:paraId="0325A982" w14:textId="77777777" w:rsidR="009D2A89" w:rsidRPr="0041599C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893ECF2" w14:textId="6E870E50" w:rsidR="00062D50" w:rsidRPr="00AA0356" w:rsidRDefault="00062D50" w:rsidP="00A509F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0F4" id="Text Box 28" o:spid="_x0000_s1104" type="#_x0000_t202" style="position:absolute;margin-left:32.5pt;margin-top:374.35pt;width:157.4pt;height:1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W2TA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" filled="f" stroked="f">
                <v:textbox>
                  <w:txbxContent>
                    <w:p w14:paraId="52887696" w14:textId="3C105447" w:rsidR="00254BD5" w:rsidRDefault="00254BD5" w:rsidP="00254BD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Go to </w:t>
                      </w:r>
                      <w:hyperlink r:id="rId11" w:history="1">
                        <w:r w:rsidRPr="0053405A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www.sendmoneytoschool.com</w:t>
                        </w:r>
                      </w:hyperlink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 to view or deposit money to your child</w:t>
                      </w:r>
                      <w:r w:rsidR="00912F00">
                        <w:rPr>
                          <w:rFonts w:ascii="Arial" w:hAnsi="Arial"/>
                          <w:sz w:val="20"/>
                        </w:rPr>
                        <w:t>’</w:t>
                      </w:r>
                      <w:r w:rsidRPr="0053405A">
                        <w:rPr>
                          <w:rFonts w:ascii="Arial" w:hAnsi="Arial"/>
                          <w:sz w:val="20"/>
                        </w:rPr>
                        <w:t>s account.</w:t>
                      </w:r>
                    </w:p>
                    <w:p w14:paraId="6D322088" w14:textId="77777777" w:rsidR="009D2A89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BA6BFC4" w14:textId="0DFB587E" w:rsidR="00513051" w:rsidRDefault="00513051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41599C">
                        <w:rPr>
                          <w:rFonts w:ascii="Arial" w:hAnsi="Arial"/>
                          <w:sz w:val="18"/>
                        </w:rPr>
                        <w:t xml:space="preserve">Go </w:t>
                      </w:r>
                      <w:proofErr w:type="gramStart"/>
                      <w:r w:rsidRPr="0041599C">
                        <w:rPr>
                          <w:rFonts w:ascii="Arial" w:hAnsi="Arial"/>
                          <w:sz w:val="18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67178FFA" w14:textId="77777777" w:rsidR="00513051" w:rsidRDefault="006769B6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hyperlink r:id="rId12" w:history="1">
                        <w:r w:rsidR="00513051" w:rsidRPr="00F07070">
                          <w:rPr>
                            <w:rStyle w:val="Hyperlink"/>
                            <w:rFonts w:ascii="Arial" w:hAnsi="Arial"/>
                            <w:b/>
                            <w:sz w:val="18"/>
                          </w:rPr>
                          <w:t>www.lunchapp.com</w:t>
                        </w:r>
                      </w:hyperlink>
                      <w:r w:rsidR="00513051" w:rsidRPr="0041599C">
                        <w:rPr>
                          <w:rFonts w:ascii="Arial" w:hAnsi="Arial"/>
                          <w:sz w:val="18"/>
                        </w:rPr>
                        <w:t xml:space="preserve"> to apply for Free/Reduced Meals. </w:t>
                      </w:r>
                    </w:p>
                    <w:p w14:paraId="0325A982" w14:textId="77777777" w:rsidR="009D2A89" w:rsidRPr="0041599C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893ECF2" w14:textId="6E870E50" w:rsidR="00062D50" w:rsidRPr="00AA0356" w:rsidRDefault="00062D50" w:rsidP="00A509F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0662FE92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55D56483" w:rsidR="00E34737" w:rsidRPr="006F57A0" w:rsidRDefault="00CD07B1" w:rsidP="00062D50">
                            <w:pPr>
                              <w:spacing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Dutton Christian </w:t>
                            </w:r>
                            <w:r w:rsidR="00865F08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South</w:t>
                            </w:r>
                            <w:r w:rsidR="005F5C8E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Campus</w:t>
                            </w:r>
                            <w:r w:rsidR="004E7181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405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 Menu</w:t>
                            </w:r>
                          </w:p>
                          <w:p w14:paraId="29197990" w14:textId="3AD614F6" w:rsidR="00E34737" w:rsidRDefault="00844DFF" w:rsidP="00062D5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January 2020</w:t>
                            </w:r>
                          </w:p>
                          <w:p w14:paraId="7B38C605" w14:textId="5C94C6A4" w:rsidR="009271B1" w:rsidRPr="006F57A0" w:rsidRDefault="009271B1" w:rsidP="00062D50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105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" filled="f" stroked="f">
                <v:textbox>
                  <w:txbxContent>
                    <w:p w14:paraId="69E59F34" w14:textId="55D56483" w:rsidR="00E34737" w:rsidRPr="006F57A0" w:rsidRDefault="00CD07B1" w:rsidP="00062D50">
                      <w:pPr>
                        <w:spacing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Dutton Christian </w:t>
                      </w:r>
                      <w:r w:rsidR="00865F08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South</w:t>
                      </w:r>
                      <w:r w:rsidR="005F5C8E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Campus</w:t>
                      </w:r>
                      <w:r w:rsidR="004E7181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3405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 Menu</w:t>
                      </w:r>
                    </w:p>
                    <w:p w14:paraId="29197990" w14:textId="3AD614F6" w:rsidR="00E34737" w:rsidRDefault="00844DFF" w:rsidP="00062D5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January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20</w:t>
                      </w:r>
                    </w:p>
                    <w:p w14:paraId="7B38C605" w14:textId="5C94C6A4" w:rsidR="009271B1" w:rsidRPr="006F57A0" w:rsidRDefault="009271B1" w:rsidP="00062D50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C051665">
            <wp:extent cx="10058400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10C47"/>
    <w:rsid w:val="0001499D"/>
    <w:rsid w:val="000235F9"/>
    <w:rsid w:val="00031D0F"/>
    <w:rsid w:val="0003754E"/>
    <w:rsid w:val="000447C7"/>
    <w:rsid w:val="00052CCD"/>
    <w:rsid w:val="00062D50"/>
    <w:rsid w:val="00067895"/>
    <w:rsid w:val="00091F94"/>
    <w:rsid w:val="000A32B6"/>
    <w:rsid w:val="000A38F6"/>
    <w:rsid w:val="000D2D99"/>
    <w:rsid w:val="000D438D"/>
    <w:rsid w:val="000E3820"/>
    <w:rsid w:val="00123C77"/>
    <w:rsid w:val="00124DD4"/>
    <w:rsid w:val="00133595"/>
    <w:rsid w:val="001465B8"/>
    <w:rsid w:val="00161A49"/>
    <w:rsid w:val="001701C1"/>
    <w:rsid w:val="001A08B4"/>
    <w:rsid w:val="001A6C31"/>
    <w:rsid w:val="001B37AC"/>
    <w:rsid w:val="001B5165"/>
    <w:rsid w:val="001C01C1"/>
    <w:rsid w:val="001C09BE"/>
    <w:rsid w:val="001D3436"/>
    <w:rsid w:val="001D41AC"/>
    <w:rsid w:val="001D6C69"/>
    <w:rsid w:val="001D7B49"/>
    <w:rsid w:val="001E546E"/>
    <w:rsid w:val="0020464A"/>
    <w:rsid w:val="002147CE"/>
    <w:rsid w:val="00221F4F"/>
    <w:rsid w:val="002235C7"/>
    <w:rsid w:val="00251222"/>
    <w:rsid w:val="0025188C"/>
    <w:rsid w:val="00254174"/>
    <w:rsid w:val="00254BD5"/>
    <w:rsid w:val="00267CAA"/>
    <w:rsid w:val="00270AE7"/>
    <w:rsid w:val="00271878"/>
    <w:rsid w:val="0027209C"/>
    <w:rsid w:val="00272768"/>
    <w:rsid w:val="002829C7"/>
    <w:rsid w:val="002921D2"/>
    <w:rsid w:val="0029250D"/>
    <w:rsid w:val="00295750"/>
    <w:rsid w:val="002A2A15"/>
    <w:rsid w:val="002A64D0"/>
    <w:rsid w:val="002A6751"/>
    <w:rsid w:val="002B0F68"/>
    <w:rsid w:val="002C6483"/>
    <w:rsid w:val="002F58FA"/>
    <w:rsid w:val="003012D0"/>
    <w:rsid w:val="003024D9"/>
    <w:rsid w:val="00302955"/>
    <w:rsid w:val="00310826"/>
    <w:rsid w:val="00323901"/>
    <w:rsid w:val="00337620"/>
    <w:rsid w:val="00337AA6"/>
    <w:rsid w:val="003641C4"/>
    <w:rsid w:val="00365005"/>
    <w:rsid w:val="003801C4"/>
    <w:rsid w:val="003925BC"/>
    <w:rsid w:val="00392EF2"/>
    <w:rsid w:val="003936EA"/>
    <w:rsid w:val="00393F01"/>
    <w:rsid w:val="003A4119"/>
    <w:rsid w:val="003B1F0A"/>
    <w:rsid w:val="003B2082"/>
    <w:rsid w:val="003B6B66"/>
    <w:rsid w:val="003B786F"/>
    <w:rsid w:val="003D6B1D"/>
    <w:rsid w:val="003D6BAC"/>
    <w:rsid w:val="003E4FBE"/>
    <w:rsid w:val="003E5DED"/>
    <w:rsid w:val="003F0229"/>
    <w:rsid w:val="003F6A7B"/>
    <w:rsid w:val="00410110"/>
    <w:rsid w:val="0041599C"/>
    <w:rsid w:val="00430469"/>
    <w:rsid w:val="00433072"/>
    <w:rsid w:val="0045387D"/>
    <w:rsid w:val="00454B82"/>
    <w:rsid w:val="0047579F"/>
    <w:rsid w:val="00477244"/>
    <w:rsid w:val="00477C32"/>
    <w:rsid w:val="00482826"/>
    <w:rsid w:val="00483D7D"/>
    <w:rsid w:val="004904ED"/>
    <w:rsid w:val="00497609"/>
    <w:rsid w:val="004B5FC6"/>
    <w:rsid w:val="004D7C36"/>
    <w:rsid w:val="004E30C0"/>
    <w:rsid w:val="004E5EFF"/>
    <w:rsid w:val="004E7181"/>
    <w:rsid w:val="0050305A"/>
    <w:rsid w:val="00513051"/>
    <w:rsid w:val="0053393B"/>
    <w:rsid w:val="0053405A"/>
    <w:rsid w:val="0054093C"/>
    <w:rsid w:val="00540AAF"/>
    <w:rsid w:val="0055275D"/>
    <w:rsid w:val="00555128"/>
    <w:rsid w:val="00556507"/>
    <w:rsid w:val="00557C35"/>
    <w:rsid w:val="00564FFE"/>
    <w:rsid w:val="0057186A"/>
    <w:rsid w:val="00582066"/>
    <w:rsid w:val="0058764B"/>
    <w:rsid w:val="005A08B4"/>
    <w:rsid w:val="005A162E"/>
    <w:rsid w:val="005D070D"/>
    <w:rsid w:val="005D3E27"/>
    <w:rsid w:val="005F4699"/>
    <w:rsid w:val="005F4790"/>
    <w:rsid w:val="005F5C8E"/>
    <w:rsid w:val="00611125"/>
    <w:rsid w:val="0061257A"/>
    <w:rsid w:val="006235A4"/>
    <w:rsid w:val="006245CD"/>
    <w:rsid w:val="006337D5"/>
    <w:rsid w:val="00635A15"/>
    <w:rsid w:val="0064191B"/>
    <w:rsid w:val="006523C0"/>
    <w:rsid w:val="00654729"/>
    <w:rsid w:val="00666FD3"/>
    <w:rsid w:val="00672267"/>
    <w:rsid w:val="00673739"/>
    <w:rsid w:val="006769B6"/>
    <w:rsid w:val="006C1049"/>
    <w:rsid w:val="006C60ED"/>
    <w:rsid w:val="006C7ADB"/>
    <w:rsid w:val="006F57A0"/>
    <w:rsid w:val="00712C58"/>
    <w:rsid w:val="0071566D"/>
    <w:rsid w:val="0073094E"/>
    <w:rsid w:val="0073641F"/>
    <w:rsid w:val="0075280B"/>
    <w:rsid w:val="00765306"/>
    <w:rsid w:val="00767944"/>
    <w:rsid w:val="00770000"/>
    <w:rsid w:val="00792E46"/>
    <w:rsid w:val="007A53B3"/>
    <w:rsid w:val="007B0D9D"/>
    <w:rsid w:val="007B342F"/>
    <w:rsid w:val="007C57B7"/>
    <w:rsid w:val="007D18D6"/>
    <w:rsid w:val="007E2884"/>
    <w:rsid w:val="007E5BB2"/>
    <w:rsid w:val="007E75DD"/>
    <w:rsid w:val="008035E7"/>
    <w:rsid w:val="00805C84"/>
    <w:rsid w:val="008204AF"/>
    <w:rsid w:val="00821D15"/>
    <w:rsid w:val="00824FFD"/>
    <w:rsid w:val="00827959"/>
    <w:rsid w:val="0083313E"/>
    <w:rsid w:val="008412A3"/>
    <w:rsid w:val="00844DFF"/>
    <w:rsid w:val="00846EBB"/>
    <w:rsid w:val="0085353C"/>
    <w:rsid w:val="008550E6"/>
    <w:rsid w:val="00865A71"/>
    <w:rsid w:val="00865F08"/>
    <w:rsid w:val="00883357"/>
    <w:rsid w:val="0088539D"/>
    <w:rsid w:val="008903BE"/>
    <w:rsid w:val="0089491B"/>
    <w:rsid w:val="00895C29"/>
    <w:rsid w:val="00896817"/>
    <w:rsid w:val="008A04D9"/>
    <w:rsid w:val="008A1458"/>
    <w:rsid w:val="008A70C0"/>
    <w:rsid w:val="008B7A5C"/>
    <w:rsid w:val="008D4352"/>
    <w:rsid w:val="008E4CE8"/>
    <w:rsid w:val="008F2169"/>
    <w:rsid w:val="00912F00"/>
    <w:rsid w:val="009148AF"/>
    <w:rsid w:val="0092118D"/>
    <w:rsid w:val="00926E59"/>
    <w:rsid w:val="00927027"/>
    <w:rsid w:val="009271B1"/>
    <w:rsid w:val="00950A46"/>
    <w:rsid w:val="009675BB"/>
    <w:rsid w:val="00977826"/>
    <w:rsid w:val="0099624D"/>
    <w:rsid w:val="009A0EC3"/>
    <w:rsid w:val="009B2646"/>
    <w:rsid w:val="009B4C10"/>
    <w:rsid w:val="009B7172"/>
    <w:rsid w:val="009C2292"/>
    <w:rsid w:val="009D2047"/>
    <w:rsid w:val="009D2A89"/>
    <w:rsid w:val="009E1CA7"/>
    <w:rsid w:val="009F35B7"/>
    <w:rsid w:val="00A05C23"/>
    <w:rsid w:val="00A13467"/>
    <w:rsid w:val="00A3763F"/>
    <w:rsid w:val="00A4494E"/>
    <w:rsid w:val="00A54959"/>
    <w:rsid w:val="00A619D8"/>
    <w:rsid w:val="00A63347"/>
    <w:rsid w:val="00A860B8"/>
    <w:rsid w:val="00A87170"/>
    <w:rsid w:val="00A87E3C"/>
    <w:rsid w:val="00AA0356"/>
    <w:rsid w:val="00AA183D"/>
    <w:rsid w:val="00AB3FDA"/>
    <w:rsid w:val="00AC122B"/>
    <w:rsid w:val="00AC1BED"/>
    <w:rsid w:val="00AC4D91"/>
    <w:rsid w:val="00AC6239"/>
    <w:rsid w:val="00AD2B9D"/>
    <w:rsid w:val="00AD4705"/>
    <w:rsid w:val="00AF6CB4"/>
    <w:rsid w:val="00B136FD"/>
    <w:rsid w:val="00B17EC7"/>
    <w:rsid w:val="00B2140E"/>
    <w:rsid w:val="00B3338F"/>
    <w:rsid w:val="00B53E4D"/>
    <w:rsid w:val="00B637B0"/>
    <w:rsid w:val="00B80E09"/>
    <w:rsid w:val="00B82EC8"/>
    <w:rsid w:val="00B926AE"/>
    <w:rsid w:val="00BA3D5C"/>
    <w:rsid w:val="00BB1232"/>
    <w:rsid w:val="00BC7D5E"/>
    <w:rsid w:val="00BD0E2E"/>
    <w:rsid w:val="00BD4360"/>
    <w:rsid w:val="00BE0B61"/>
    <w:rsid w:val="00BE0FC1"/>
    <w:rsid w:val="00BE2F0B"/>
    <w:rsid w:val="00BE3ACD"/>
    <w:rsid w:val="00BE643A"/>
    <w:rsid w:val="00BF051C"/>
    <w:rsid w:val="00C03BE9"/>
    <w:rsid w:val="00C13C10"/>
    <w:rsid w:val="00C1502B"/>
    <w:rsid w:val="00C2748D"/>
    <w:rsid w:val="00C519B9"/>
    <w:rsid w:val="00C675EA"/>
    <w:rsid w:val="00C82320"/>
    <w:rsid w:val="00C829C2"/>
    <w:rsid w:val="00CA58C5"/>
    <w:rsid w:val="00CB66BF"/>
    <w:rsid w:val="00CD07B1"/>
    <w:rsid w:val="00CD6996"/>
    <w:rsid w:val="00CF20A8"/>
    <w:rsid w:val="00CF615C"/>
    <w:rsid w:val="00D019A9"/>
    <w:rsid w:val="00D25829"/>
    <w:rsid w:val="00D25E15"/>
    <w:rsid w:val="00D33F73"/>
    <w:rsid w:val="00D63CFA"/>
    <w:rsid w:val="00D66800"/>
    <w:rsid w:val="00D66BA6"/>
    <w:rsid w:val="00D8293A"/>
    <w:rsid w:val="00D8322C"/>
    <w:rsid w:val="00D869D3"/>
    <w:rsid w:val="00D922FF"/>
    <w:rsid w:val="00DA5A0E"/>
    <w:rsid w:val="00DA5FEE"/>
    <w:rsid w:val="00DB2E8F"/>
    <w:rsid w:val="00DD2E30"/>
    <w:rsid w:val="00DD4651"/>
    <w:rsid w:val="00DE761F"/>
    <w:rsid w:val="00DF520A"/>
    <w:rsid w:val="00E0091F"/>
    <w:rsid w:val="00E01EAF"/>
    <w:rsid w:val="00E221A9"/>
    <w:rsid w:val="00E34737"/>
    <w:rsid w:val="00E82C44"/>
    <w:rsid w:val="00E833F4"/>
    <w:rsid w:val="00E84FAD"/>
    <w:rsid w:val="00EA68CD"/>
    <w:rsid w:val="00EB4F3F"/>
    <w:rsid w:val="00EC705F"/>
    <w:rsid w:val="00EC79AF"/>
    <w:rsid w:val="00ED26BC"/>
    <w:rsid w:val="00ED465C"/>
    <w:rsid w:val="00F4118B"/>
    <w:rsid w:val="00F450BC"/>
    <w:rsid w:val="00F52DD9"/>
    <w:rsid w:val="00F545E3"/>
    <w:rsid w:val="00F578EE"/>
    <w:rsid w:val="00F6667F"/>
    <w:rsid w:val="00F74961"/>
    <w:rsid w:val="00F82BFE"/>
    <w:rsid w:val="00FB396D"/>
    <w:rsid w:val="00FC0408"/>
    <w:rsid w:val="00FE13D1"/>
    <w:rsid w:val="00FE1EC0"/>
    <w:rsid w:val="00FF068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D98ECA92-BC58-4CA3-85BD-F1B9655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9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dmoneytoschool.com" TargetMode="Externa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sendmoneytoschool.com" TargetMode="External"/><Relationship Id="rId12" Type="http://schemas.openxmlformats.org/officeDocument/2006/relationships/hyperlink" Target="http://www.lunchap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hyperlink" Target="http://www.sendmoneytoschool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lunchap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ndmoneytoscho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6234-E1E7-4369-BAD2-8D8E6BC4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Beth Strzyzewski</cp:lastModifiedBy>
  <cp:revision>7</cp:revision>
  <cp:lastPrinted>2019-12-09T15:54:00Z</cp:lastPrinted>
  <dcterms:created xsi:type="dcterms:W3CDTF">2019-12-09T15:53:00Z</dcterms:created>
  <dcterms:modified xsi:type="dcterms:W3CDTF">2019-12-09T16:13:00Z</dcterms:modified>
</cp:coreProperties>
</file>